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0D1F" w14:textId="77777777" w:rsidR="00C94102" w:rsidRDefault="00EA00F3" w:rsidP="005F6C44">
      <w:pPr>
        <w:rPr>
          <w:rStyle w:val="TittelTeg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FA1EFD" wp14:editId="15693F11">
            <wp:simplePos x="0" y="0"/>
            <wp:positionH relativeFrom="column">
              <wp:posOffset>279400</wp:posOffset>
            </wp:positionH>
            <wp:positionV relativeFrom="paragraph">
              <wp:posOffset>139700</wp:posOffset>
            </wp:positionV>
            <wp:extent cx="1319530" cy="920115"/>
            <wp:effectExtent l="0" t="0" r="0" b="0"/>
            <wp:wrapTight wrapText="bothSides">
              <wp:wrapPolygon edited="0">
                <wp:start x="0" y="0"/>
                <wp:lineTo x="0" y="21019"/>
                <wp:lineTo x="21205" y="21019"/>
                <wp:lineTo x="21205" y="0"/>
                <wp:lineTo x="0" y="0"/>
              </wp:wrapPolygon>
            </wp:wrapTight>
            <wp:docPr id="2126021812" name="Bilde 1" descr="Et bilde som inneholder Havpattedyr, fisk, tegning, pattedy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1812" name="Bilde 1" descr="Et bilde som inneholder Havpattedyr, fisk, tegning, pattedy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FB509" w14:textId="77777777" w:rsidR="00F03F5D" w:rsidRDefault="00F03F5D" w:rsidP="00F03F5D">
      <w:pPr>
        <w:spacing w:after="0"/>
        <w:ind w:left="907"/>
        <w:rPr>
          <w:rFonts w:ascii="Arial" w:hAnsi="Arial" w:cs="Arial"/>
          <w:sz w:val="24"/>
          <w:szCs w:val="24"/>
        </w:rPr>
      </w:pPr>
    </w:p>
    <w:p w14:paraId="7354C65F" w14:textId="77777777" w:rsidR="00E95968" w:rsidRDefault="00E95968" w:rsidP="00E95968">
      <w:pPr>
        <w:spacing w:after="0"/>
        <w:ind w:left="397"/>
        <w:rPr>
          <w:rFonts w:ascii="Arial" w:hAnsi="Arial" w:cs="Arial"/>
          <w:sz w:val="24"/>
          <w:szCs w:val="24"/>
        </w:rPr>
      </w:pPr>
    </w:p>
    <w:p w14:paraId="71ACBA18" w14:textId="77777777" w:rsidR="00E95968" w:rsidRDefault="00E95968" w:rsidP="00427126">
      <w:pPr>
        <w:spacing w:after="0"/>
        <w:rPr>
          <w:rFonts w:ascii="Arial" w:hAnsi="Arial" w:cs="Arial"/>
          <w:sz w:val="24"/>
          <w:szCs w:val="24"/>
        </w:rPr>
      </w:pPr>
    </w:p>
    <w:p w14:paraId="06069C4C" w14:textId="375C7978" w:rsidR="001B7B0E" w:rsidRPr="00A03D5F" w:rsidRDefault="00F03F5D" w:rsidP="00427126">
      <w:pPr>
        <w:spacing w:after="0"/>
        <w:ind w:left="397"/>
        <w:rPr>
          <w:rFonts w:ascii="Arial" w:hAnsi="Arial" w:cs="Arial"/>
          <w:b/>
          <w:bCs/>
        </w:rPr>
      </w:pPr>
      <w:r w:rsidRPr="00A03D5F">
        <w:rPr>
          <w:rFonts w:ascii="Arial" w:hAnsi="Arial" w:cs="Arial"/>
          <w:b/>
          <w:bCs/>
        </w:rPr>
        <w:t>Saksliste</w:t>
      </w:r>
      <w:r w:rsidR="001B7B0E" w:rsidRPr="00A03D5F">
        <w:rPr>
          <w:rFonts w:ascii="Arial" w:hAnsi="Arial" w:cs="Arial"/>
          <w:b/>
          <w:bCs/>
        </w:rPr>
        <w:t xml:space="preserve"> årsmøte</w:t>
      </w:r>
    </w:p>
    <w:p w14:paraId="61351E9A" w14:textId="6AC2FB86" w:rsidR="001B7B0E" w:rsidRPr="00A03D5F" w:rsidRDefault="001B7B0E" w:rsidP="00427126">
      <w:pPr>
        <w:spacing w:after="0"/>
        <w:ind w:left="397"/>
        <w:rPr>
          <w:rFonts w:ascii="Arial" w:hAnsi="Arial" w:cs="Arial"/>
        </w:rPr>
      </w:pPr>
      <w:r w:rsidRPr="00A03D5F">
        <w:rPr>
          <w:rFonts w:ascii="Arial" w:hAnsi="Arial" w:cs="Arial"/>
          <w:b/>
          <w:bCs/>
        </w:rPr>
        <w:t>Kvina Elv</w:t>
      </w:r>
      <w:r w:rsidR="00BE321B" w:rsidRPr="00A03D5F">
        <w:rPr>
          <w:rFonts w:ascii="Arial" w:hAnsi="Arial" w:cs="Arial"/>
          <w:b/>
          <w:bCs/>
        </w:rPr>
        <w:t>e</w:t>
      </w:r>
      <w:r w:rsidRPr="00A03D5F">
        <w:rPr>
          <w:rFonts w:ascii="Arial" w:hAnsi="Arial" w:cs="Arial"/>
          <w:b/>
          <w:bCs/>
        </w:rPr>
        <w:t xml:space="preserve">eierlag </w:t>
      </w:r>
      <w:r w:rsidR="00C23878" w:rsidRPr="00A03D5F">
        <w:rPr>
          <w:rFonts w:ascii="Arial" w:hAnsi="Arial" w:cs="Arial"/>
          <w:b/>
          <w:bCs/>
        </w:rPr>
        <w:t>Felles</w:t>
      </w:r>
      <w:r w:rsidR="0064157C" w:rsidRPr="00A03D5F">
        <w:rPr>
          <w:rFonts w:ascii="Arial" w:hAnsi="Arial" w:cs="Arial"/>
          <w:b/>
          <w:bCs/>
        </w:rPr>
        <w:t>f</w:t>
      </w:r>
      <w:r w:rsidR="00C23878" w:rsidRPr="00A03D5F">
        <w:rPr>
          <w:rFonts w:ascii="Arial" w:hAnsi="Arial" w:cs="Arial"/>
          <w:b/>
          <w:bCs/>
        </w:rPr>
        <w:t>orvaltning KEF</w:t>
      </w:r>
    </w:p>
    <w:p w14:paraId="7916394A" w14:textId="41372A27" w:rsidR="00C23878" w:rsidRPr="00A03D5F" w:rsidRDefault="007A5912" w:rsidP="00427126">
      <w:pPr>
        <w:spacing w:after="0"/>
        <w:ind w:left="397"/>
        <w:rPr>
          <w:rFonts w:ascii="Arial" w:hAnsi="Arial" w:cs="Arial"/>
        </w:rPr>
      </w:pPr>
      <w:r w:rsidRPr="00A03D5F">
        <w:rPr>
          <w:rFonts w:ascii="Arial" w:hAnsi="Arial" w:cs="Arial"/>
          <w:b/>
          <w:bCs/>
        </w:rPr>
        <w:t>Tid:</w:t>
      </w:r>
      <w:r w:rsidRPr="00A03D5F">
        <w:rPr>
          <w:rFonts w:ascii="Arial" w:hAnsi="Arial" w:cs="Arial"/>
        </w:rPr>
        <w:tab/>
      </w:r>
      <w:r w:rsidR="00C96F34" w:rsidRPr="00A03D5F">
        <w:rPr>
          <w:rFonts w:ascii="Arial" w:hAnsi="Arial" w:cs="Arial"/>
        </w:rPr>
        <w:t>Torsdag 19. mars kl 19.00</w:t>
      </w:r>
    </w:p>
    <w:p w14:paraId="63690CC3" w14:textId="6FD0A008" w:rsidR="00C96F34" w:rsidRDefault="007A5912" w:rsidP="00427126">
      <w:pPr>
        <w:spacing w:after="0"/>
        <w:ind w:left="397"/>
        <w:rPr>
          <w:rFonts w:ascii="Arial" w:hAnsi="Arial" w:cs="Arial"/>
        </w:rPr>
      </w:pPr>
      <w:r w:rsidRPr="00A03D5F">
        <w:rPr>
          <w:rFonts w:ascii="Arial" w:hAnsi="Arial" w:cs="Arial"/>
          <w:b/>
          <w:bCs/>
        </w:rPr>
        <w:t>Sted:</w:t>
      </w:r>
      <w:r w:rsidRPr="00A03D5F">
        <w:rPr>
          <w:rFonts w:ascii="Arial" w:hAnsi="Arial" w:cs="Arial"/>
          <w:b/>
          <w:bCs/>
        </w:rPr>
        <w:tab/>
      </w:r>
      <w:r w:rsidR="00C96F34" w:rsidRPr="00A03D5F">
        <w:rPr>
          <w:rFonts w:ascii="Arial" w:hAnsi="Arial" w:cs="Arial"/>
        </w:rPr>
        <w:t>Klubbhuset, Kvinesdal stadion</w:t>
      </w:r>
    </w:p>
    <w:p w14:paraId="5B6CF316" w14:textId="77777777" w:rsidR="00427126" w:rsidRDefault="00427126" w:rsidP="00427126">
      <w:pPr>
        <w:pStyle w:val="Overskrift1"/>
        <w:spacing w:before="0"/>
        <w:rPr>
          <w:rFonts w:ascii="Arial" w:hAnsi="Arial" w:cs="Arial"/>
          <w:bCs w:val="0"/>
          <w:color w:val="auto"/>
          <w:sz w:val="22"/>
          <w:szCs w:val="22"/>
        </w:rPr>
      </w:pPr>
    </w:p>
    <w:p w14:paraId="6AF881DA" w14:textId="36184071" w:rsidR="00A2071B" w:rsidRPr="00A03D5F" w:rsidRDefault="00A2071B" w:rsidP="00427126">
      <w:pPr>
        <w:pStyle w:val="Overskrift1"/>
        <w:spacing w:before="0"/>
        <w:ind w:left="397"/>
        <w:rPr>
          <w:rFonts w:ascii="Arial" w:hAnsi="Arial" w:cs="Arial"/>
          <w:bCs w:val="0"/>
          <w:color w:val="auto"/>
          <w:sz w:val="22"/>
          <w:szCs w:val="22"/>
        </w:rPr>
      </w:pPr>
      <w:r w:rsidRPr="00A03D5F">
        <w:rPr>
          <w:rFonts w:ascii="Arial" w:hAnsi="Arial" w:cs="Arial"/>
          <w:bCs w:val="0"/>
          <w:color w:val="auto"/>
          <w:sz w:val="22"/>
          <w:szCs w:val="22"/>
        </w:rPr>
        <w:t>Sak 1 Åpning</w:t>
      </w:r>
    </w:p>
    <w:p w14:paraId="5A9A7CC8" w14:textId="77777777" w:rsidR="00A2071B" w:rsidRPr="00A03D5F" w:rsidRDefault="00A2071B" w:rsidP="0064157C">
      <w:pPr>
        <w:pStyle w:val="Punktliste2"/>
        <w:numPr>
          <w:ilvl w:val="0"/>
          <w:numId w:val="6"/>
        </w:numPr>
        <w:ind w:left="870"/>
        <w:rPr>
          <w:sz w:val="22"/>
          <w:szCs w:val="22"/>
        </w:rPr>
      </w:pPr>
      <w:r w:rsidRPr="00A03D5F">
        <w:rPr>
          <w:sz w:val="22"/>
          <w:szCs w:val="22"/>
        </w:rPr>
        <w:t>Valg av dirigent</w:t>
      </w:r>
    </w:p>
    <w:p w14:paraId="73B1F6C5" w14:textId="617EE111" w:rsidR="00A2071B" w:rsidRPr="00A03D5F" w:rsidRDefault="00136166" w:rsidP="0064157C">
      <w:pPr>
        <w:pStyle w:val="Punktliste2"/>
        <w:numPr>
          <w:ilvl w:val="0"/>
          <w:numId w:val="6"/>
        </w:numPr>
        <w:ind w:left="870"/>
        <w:rPr>
          <w:sz w:val="22"/>
          <w:szCs w:val="22"/>
        </w:rPr>
      </w:pPr>
      <w:r w:rsidRPr="00A03D5F">
        <w:rPr>
          <w:sz w:val="22"/>
          <w:szCs w:val="22"/>
        </w:rPr>
        <w:t>Godkjenne i</w:t>
      </w:r>
      <w:r w:rsidR="00A2071B" w:rsidRPr="00A03D5F">
        <w:rPr>
          <w:sz w:val="22"/>
          <w:szCs w:val="22"/>
        </w:rPr>
        <w:t>nnkalling og saksliste</w:t>
      </w:r>
    </w:p>
    <w:p w14:paraId="0D54D5E9" w14:textId="6BA620B5" w:rsidR="00A2071B" w:rsidRPr="00A03D5F" w:rsidRDefault="00A2071B" w:rsidP="0064157C">
      <w:pPr>
        <w:pStyle w:val="Punktliste2"/>
        <w:numPr>
          <w:ilvl w:val="0"/>
          <w:numId w:val="6"/>
        </w:numPr>
        <w:ind w:left="870"/>
        <w:rPr>
          <w:sz w:val="22"/>
          <w:szCs w:val="22"/>
        </w:rPr>
      </w:pPr>
      <w:r w:rsidRPr="00A03D5F">
        <w:rPr>
          <w:sz w:val="22"/>
          <w:szCs w:val="22"/>
        </w:rPr>
        <w:t>V</w:t>
      </w:r>
      <w:r w:rsidR="00DE07C0" w:rsidRPr="00A03D5F">
        <w:rPr>
          <w:sz w:val="22"/>
          <w:szCs w:val="22"/>
        </w:rPr>
        <w:t>alg av</w:t>
      </w:r>
      <w:r w:rsidRPr="00A03D5F">
        <w:rPr>
          <w:sz w:val="22"/>
          <w:szCs w:val="22"/>
        </w:rPr>
        <w:t xml:space="preserve"> referent</w:t>
      </w:r>
    </w:p>
    <w:p w14:paraId="58544B61" w14:textId="77777777" w:rsidR="0061199B" w:rsidRPr="00A03D5F" w:rsidRDefault="00A2071B" w:rsidP="0064157C">
      <w:pPr>
        <w:numPr>
          <w:ilvl w:val="0"/>
          <w:numId w:val="6"/>
        </w:numPr>
        <w:spacing w:after="0" w:line="240" w:lineRule="auto"/>
        <w:ind w:left="870"/>
        <w:rPr>
          <w:rFonts w:ascii="Arial" w:hAnsi="Arial" w:cs="Arial"/>
        </w:rPr>
      </w:pPr>
      <w:r w:rsidRPr="00A03D5F">
        <w:rPr>
          <w:rFonts w:ascii="Arial" w:hAnsi="Arial" w:cs="Arial"/>
        </w:rPr>
        <w:t>Valg av to til å skrive under referatet.</w:t>
      </w:r>
    </w:p>
    <w:p w14:paraId="69A01A10" w14:textId="643CA57E" w:rsidR="00F2041E" w:rsidRPr="00A03D5F" w:rsidRDefault="00F2041E" w:rsidP="0064157C">
      <w:pPr>
        <w:numPr>
          <w:ilvl w:val="0"/>
          <w:numId w:val="6"/>
        </w:numPr>
        <w:spacing w:after="0" w:line="240" w:lineRule="auto"/>
        <w:ind w:left="870"/>
        <w:rPr>
          <w:rFonts w:ascii="Arial" w:hAnsi="Arial" w:cs="Arial"/>
        </w:rPr>
      </w:pPr>
      <w:r w:rsidRPr="00A03D5F">
        <w:rPr>
          <w:rFonts w:ascii="Arial" w:hAnsi="Arial" w:cs="Arial"/>
        </w:rPr>
        <w:t>Registering av frammøtte</w:t>
      </w:r>
      <w:r w:rsidR="0061199B" w:rsidRPr="00A03D5F">
        <w:rPr>
          <w:rFonts w:ascii="Arial" w:hAnsi="Arial" w:cs="Arial"/>
        </w:rPr>
        <w:t xml:space="preserve"> og godkjenne fullmakter.</w:t>
      </w:r>
    </w:p>
    <w:p w14:paraId="41A0A4D3" w14:textId="77777777" w:rsidR="00C725CD" w:rsidRPr="00A03D5F" w:rsidRDefault="00C725CD" w:rsidP="00001AB6">
      <w:pPr>
        <w:pStyle w:val="Listeavsnitt"/>
        <w:spacing w:after="0"/>
        <w:ind w:left="0"/>
        <w:rPr>
          <w:rFonts w:ascii="Arial" w:hAnsi="Arial" w:cs="Arial"/>
        </w:rPr>
      </w:pPr>
    </w:p>
    <w:p w14:paraId="35713B32" w14:textId="77777777" w:rsidR="00C21D1C" w:rsidRPr="00A03D5F" w:rsidRDefault="00A2071B" w:rsidP="00001AB6">
      <w:pPr>
        <w:pStyle w:val="Overskrift3"/>
        <w:spacing w:before="0"/>
        <w:ind w:firstLine="604"/>
        <w:rPr>
          <w:rFonts w:ascii="Arial" w:hAnsi="Arial" w:cs="Arial"/>
          <w:b/>
          <w:bCs/>
          <w:color w:val="auto"/>
          <w:sz w:val="22"/>
          <w:szCs w:val="22"/>
        </w:rPr>
      </w:pPr>
      <w:r w:rsidRPr="00A03D5F">
        <w:rPr>
          <w:rFonts w:ascii="Arial" w:hAnsi="Arial" w:cs="Arial"/>
          <w:b/>
          <w:bCs/>
          <w:color w:val="auto"/>
          <w:sz w:val="22"/>
          <w:szCs w:val="22"/>
        </w:rPr>
        <w:t xml:space="preserve">Sak 2 </w:t>
      </w:r>
      <w:r w:rsidR="00C725CD" w:rsidRPr="00A03D5F">
        <w:rPr>
          <w:rFonts w:ascii="Arial" w:hAnsi="Arial" w:cs="Arial"/>
          <w:b/>
          <w:bCs/>
          <w:color w:val="auto"/>
          <w:sz w:val="22"/>
          <w:szCs w:val="22"/>
        </w:rPr>
        <w:t>Styret årsberetning</w:t>
      </w:r>
    </w:p>
    <w:p w14:paraId="03CCBEF9" w14:textId="77777777" w:rsidR="00C21D1C" w:rsidRPr="00A03D5F" w:rsidRDefault="00C21D1C" w:rsidP="00001AB6">
      <w:pPr>
        <w:pStyle w:val="Overskrift3"/>
        <w:spacing w:before="0"/>
        <w:ind w:firstLine="604"/>
        <w:rPr>
          <w:rFonts w:ascii="Arial" w:hAnsi="Arial" w:cs="Arial"/>
          <w:color w:val="auto"/>
          <w:sz w:val="22"/>
          <w:szCs w:val="22"/>
        </w:rPr>
      </w:pPr>
    </w:p>
    <w:p w14:paraId="064B8EEE" w14:textId="3D1F837C" w:rsidR="00D955BC" w:rsidRPr="00A03D5F" w:rsidRDefault="00A2071B" w:rsidP="00001AB6">
      <w:pPr>
        <w:pStyle w:val="Overskrift3"/>
        <w:spacing w:before="0"/>
        <w:ind w:firstLine="604"/>
        <w:rPr>
          <w:rFonts w:ascii="Arial" w:hAnsi="Arial" w:cs="Arial"/>
          <w:b/>
          <w:bCs/>
          <w:color w:val="auto"/>
          <w:sz w:val="22"/>
          <w:szCs w:val="22"/>
        </w:rPr>
      </w:pPr>
      <w:r w:rsidRPr="00A03D5F">
        <w:rPr>
          <w:rFonts w:ascii="Arial" w:hAnsi="Arial" w:cs="Arial"/>
          <w:b/>
          <w:bCs/>
          <w:color w:val="auto"/>
          <w:sz w:val="22"/>
          <w:szCs w:val="22"/>
        </w:rPr>
        <w:t>Sak 3 Regnskap</w:t>
      </w:r>
    </w:p>
    <w:p w14:paraId="52F83B41" w14:textId="77777777" w:rsidR="00001AB6" w:rsidRPr="00427126" w:rsidRDefault="00001AB6" w:rsidP="00001AB6">
      <w:pPr>
        <w:spacing w:after="0"/>
        <w:rPr>
          <w:sz w:val="16"/>
          <w:szCs w:val="16"/>
        </w:rPr>
      </w:pPr>
    </w:p>
    <w:p w14:paraId="527FE977" w14:textId="1973B262" w:rsidR="00D955BC" w:rsidRPr="00A03D5F" w:rsidRDefault="00D955BC" w:rsidP="00001AB6">
      <w:pPr>
        <w:spacing w:after="0"/>
        <w:ind w:left="624"/>
        <w:rPr>
          <w:rFonts w:ascii="Arial" w:hAnsi="Arial" w:cs="Arial"/>
          <w:b/>
          <w:bCs/>
        </w:rPr>
      </w:pPr>
      <w:r w:rsidRPr="00A03D5F">
        <w:rPr>
          <w:rFonts w:ascii="Arial" w:hAnsi="Arial" w:cs="Arial"/>
          <w:b/>
          <w:bCs/>
        </w:rPr>
        <w:t>Sak 4 Forslag</w:t>
      </w:r>
    </w:p>
    <w:p w14:paraId="20009484" w14:textId="18FDDCE4" w:rsidR="00993A52" w:rsidRPr="00A03D5F" w:rsidRDefault="000F28AA" w:rsidP="000F28AA">
      <w:pPr>
        <w:pStyle w:val="Listeavsnitt"/>
        <w:numPr>
          <w:ilvl w:val="1"/>
          <w:numId w:val="16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 Årsavgift fra fiskeriene.</w:t>
      </w:r>
    </w:p>
    <w:p w14:paraId="09EE0B73" w14:textId="631BD175" w:rsidR="009B4228" w:rsidRPr="00A03D5F" w:rsidRDefault="009B4228" w:rsidP="009B4228">
      <w:pPr>
        <w:pStyle w:val="Listeavsnitt"/>
        <w:ind w:left="1344"/>
        <w:rPr>
          <w:rFonts w:ascii="Arial" w:hAnsi="Arial" w:cs="Arial"/>
        </w:rPr>
      </w:pPr>
      <w:r w:rsidRPr="00A03D5F">
        <w:rPr>
          <w:rFonts w:ascii="Arial" w:hAnsi="Arial" w:cs="Arial"/>
        </w:rPr>
        <w:t>Styrets forslag: 20 %</w:t>
      </w:r>
      <w:r w:rsidR="000F28AA" w:rsidRPr="00A03D5F">
        <w:rPr>
          <w:rFonts w:ascii="Arial" w:hAnsi="Arial" w:cs="Arial"/>
        </w:rPr>
        <w:t xml:space="preserve"> av totalt kortsalg.</w:t>
      </w:r>
    </w:p>
    <w:p w14:paraId="391B8E5C" w14:textId="319836C9" w:rsidR="00001AB6" w:rsidRPr="00A03D5F" w:rsidRDefault="005759EF" w:rsidP="00B36592">
      <w:pPr>
        <w:pStyle w:val="Listeavsnitt"/>
        <w:ind w:left="1344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</w:p>
    <w:p w14:paraId="6ED6DBEA" w14:textId="1805FF30" w:rsidR="000D09E0" w:rsidRPr="00A03D5F" w:rsidRDefault="000D09E0" w:rsidP="00F06252">
      <w:pPr>
        <w:pStyle w:val="Listeavsnitt"/>
        <w:numPr>
          <w:ilvl w:val="1"/>
          <w:numId w:val="16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Styret</w:t>
      </w:r>
      <w:r w:rsidR="004A48AC" w:rsidRPr="00A03D5F">
        <w:rPr>
          <w:rFonts w:ascii="Arial" w:hAnsi="Arial" w:cs="Arial"/>
        </w:rPr>
        <w:t>s</w:t>
      </w:r>
      <w:r w:rsidRPr="00A03D5F">
        <w:rPr>
          <w:rFonts w:ascii="Arial" w:hAnsi="Arial" w:cs="Arial"/>
        </w:rPr>
        <w:t xml:space="preserve"> honorarer</w:t>
      </w:r>
      <w:r w:rsidR="00F06252" w:rsidRPr="00A03D5F">
        <w:rPr>
          <w:rFonts w:ascii="Arial" w:hAnsi="Arial" w:cs="Arial"/>
        </w:rPr>
        <w:t>.</w:t>
      </w:r>
    </w:p>
    <w:p w14:paraId="318A5184" w14:textId="06E67ED5" w:rsidR="004A48AC" w:rsidRPr="00A03D5F" w:rsidRDefault="004A48AC" w:rsidP="00B36592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>Forslag:</w:t>
      </w:r>
    </w:p>
    <w:p w14:paraId="75B7FF0E" w14:textId="784399BD" w:rsidR="007A5912" w:rsidRPr="00A03D5F" w:rsidRDefault="007A5912" w:rsidP="00B36592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ab/>
        <w:t xml:space="preserve">Leder </w:t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kr</w:t>
      </w:r>
      <w:r w:rsidR="003277D3" w:rsidRPr="00A03D5F">
        <w:rPr>
          <w:rFonts w:ascii="Arial" w:hAnsi="Arial" w:cs="Arial"/>
        </w:rPr>
        <w:t>.</w:t>
      </w:r>
      <w:r w:rsidRPr="00A03D5F">
        <w:rPr>
          <w:rFonts w:ascii="Arial" w:hAnsi="Arial" w:cs="Arial"/>
        </w:rPr>
        <w:t xml:space="preserve"> 9.000, -</w:t>
      </w:r>
    </w:p>
    <w:p w14:paraId="326B7638" w14:textId="1FDCE4D6" w:rsidR="007A5912" w:rsidRPr="00A03D5F" w:rsidRDefault="007A5912" w:rsidP="00B36592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ab/>
        <w:t>Styremedlemmer</w:t>
      </w:r>
      <w:r w:rsidRPr="00A03D5F">
        <w:rPr>
          <w:rFonts w:ascii="Arial" w:hAnsi="Arial" w:cs="Arial"/>
        </w:rPr>
        <w:tab/>
        <w:t xml:space="preserve">kr. </w:t>
      </w:r>
      <w:r w:rsidR="003277D3" w:rsidRPr="00A03D5F">
        <w:rPr>
          <w:rFonts w:ascii="Arial" w:hAnsi="Arial" w:cs="Arial"/>
        </w:rPr>
        <w:t>2.000, -</w:t>
      </w:r>
    </w:p>
    <w:p w14:paraId="4D19D447" w14:textId="5D2C6198" w:rsidR="007A5912" w:rsidRPr="00A03D5F" w:rsidRDefault="003277D3" w:rsidP="00B36592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De er anledning å be om utgiftsdekning, f.eks kjøregodtgjørelse.</w:t>
      </w:r>
    </w:p>
    <w:p w14:paraId="10B988A7" w14:textId="54ECB642" w:rsidR="007A5912" w:rsidRPr="00A03D5F" w:rsidRDefault="003277D3" w:rsidP="003277D3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ab/>
        <w:t>Varamedlemmer</w:t>
      </w:r>
      <w:r w:rsidRPr="00A03D5F">
        <w:rPr>
          <w:rFonts w:ascii="Arial" w:hAnsi="Arial" w:cs="Arial"/>
        </w:rPr>
        <w:tab/>
        <w:t>Kr 300,</w:t>
      </w:r>
      <w:r w:rsidR="0002570A" w:rsidRPr="00A03D5F">
        <w:rPr>
          <w:rFonts w:ascii="Arial" w:hAnsi="Arial" w:cs="Arial"/>
        </w:rPr>
        <w:t xml:space="preserve"> - pr møte</w:t>
      </w:r>
    </w:p>
    <w:p w14:paraId="0CA7533F" w14:textId="77777777" w:rsidR="0002570A" w:rsidRPr="00427126" w:rsidRDefault="0002570A" w:rsidP="003277D3">
      <w:pPr>
        <w:pStyle w:val="Listeavsnitt"/>
        <w:ind w:left="1068"/>
        <w:rPr>
          <w:rFonts w:ascii="Arial" w:hAnsi="Arial" w:cs="Arial"/>
          <w:sz w:val="16"/>
          <w:szCs w:val="16"/>
        </w:rPr>
      </w:pPr>
    </w:p>
    <w:p w14:paraId="7CE1DD93" w14:textId="0820D6A3" w:rsidR="001016FF" w:rsidRPr="00A03D5F" w:rsidRDefault="001016FF" w:rsidP="00F06252">
      <w:pPr>
        <w:pStyle w:val="Listeavsnitt"/>
        <w:numPr>
          <w:ilvl w:val="1"/>
          <w:numId w:val="16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Grunneie</w:t>
      </w:r>
      <w:r w:rsidR="000D09E0" w:rsidRPr="00A03D5F">
        <w:rPr>
          <w:rFonts w:ascii="Arial" w:hAnsi="Arial" w:cs="Arial"/>
        </w:rPr>
        <w:t>r</w:t>
      </w:r>
      <w:r w:rsidRPr="00A03D5F">
        <w:rPr>
          <w:rFonts w:ascii="Arial" w:hAnsi="Arial" w:cs="Arial"/>
        </w:rPr>
        <w:t>kort</w:t>
      </w:r>
      <w:r w:rsidR="000D09E0" w:rsidRPr="00A03D5F">
        <w:rPr>
          <w:rFonts w:ascii="Arial" w:hAnsi="Arial" w:cs="Arial"/>
        </w:rPr>
        <w:t>.</w:t>
      </w:r>
    </w:p>
    <w:p w14:paraId="5837537B" w14:textId="463331AC" w:rsidR="001016FF" w:rsidRPr="00A03D5F" w:rsidRDefault="001016FF" w:rsidP="001016FF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>Se vedlegg</w:t>
      </w:r>
      <w:r w:rsidR="000D09E0" w:rsidRPr="00A03D5F">
        <w:rPr>
          <w:rFonts w:ascii="Arial" w:hAnsi="Arial" w:cs="Arial"/>
        </w:rPr>
        <w:t>.</w:t>
      </w:r>
    </w:p>
    <w:p w14:paraId="6A0153EF" w14:textId="77777777" w:rsidR="0002570A" w:rsidRPr="00427126" w:rsidRDefault="0002570A" w:rsidP="001016FF">
      <w:pPr>
        <w:pStyle w:val="Listeavsnitt"/>
        <w:ind w:left="1068"/>
        <w:rPr>
          <w:rFonts w:ascii="Arial" w:hAnsi="Arial" w:cs="Arial"/>
          <w:sz w:val="16"/>
          <w:szCs w:val="16"/>
        </w:rPr>
      </w:pPr>
    </w:p>
    <w:p w14:paraId="2FE61E3B" w14:textId="3D52C18E" w:rsidR="00F06252" w:rsidRPr="00A03D5F" w:rsidRDefault="00F06252" w:rsidP="00F06252">
      <w:pPr>
        <w:pStyle w:val="Listeavsnitt"/>
        <w:numPr>
          <w:ilvl w:val="1"/>
          <w:numId w:val="16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Fiskeregler 2026</w:t>
      </w:r>
    </w:p>
    <w:p w14:paraId="6339D950" w14:textId="18D55F98" w:rsidR="00F06252" w:rsidRPr="00A03D5F" w:rsidRDefault="00F06252" w:rsidP="00F06252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>Styret</w:t>
      </w:r>
      <w:r w:rsidR="00A03D5F">
        <w:rPr>
          <w:rFonts w:ascii="Arial" w:hAnsi="Arial" w:cs="Arial"/>
        </w:rPr>
        <w:t>s</w:t>
      </w:r>
      <w:r w:rsidRPr="00A03D5F">
        <w:rPr>
          <w:rFonts w:ascii="Arial" w:hAnsi="Arial" w:cs="Arial"/>
        </w:rPr>
        <w:t xml:space="preserve"> forslag.</w:t>
      </w:r>
    </w:p>
    <w:p w14:paraId="153CC746" w14:textId="00554108" w:rsidR="00F06252" w:rsidRPr="00A03D5F" w:rsidRDefault="00F06252" w:rsidP="00F06252">
      <w:pPr>
        <w:pStyle w:val="Listeavsnitt"/>
        <w:ind w:left="1068"/>
        <w:rPr>
          <w:rFonts w:ascii="Arial" w:hAnsi="Arial" w:cs="Arial"/>
        </w:rPr>
      </w:pPr>
      <w:r w:rsidRPr="00A03D5F">
        <w:rPr>
          <w:rFonts w:ascii="Arial" w:hAnsi="Arial" w:cs="Arial"/>
        </w:rPr>
        <w:t>Styret får mandat til å fastsette regler</w:t>
      </w:r>
    </w:p>
    <w:p w14:paraId="1B1F4FBD" w14:textId="77777777" w:rsidR="00A25F41" w:rsidRPr="00427126" w:rsidRDefault="00A25F41" w:rsidP="00F06252">
      <w:pPr>
        <w:pStyle w:val="Listeavsnitt"/>
        <w:ind w:left="1068"/>
        <w:rPr>
          <w:rFonts w:ascii="Arial" w:hAnsi="Arial" w:cs="Arial"/>
          <w:sz w:val="16"/>
          <w:szCs w:val="16"/>
        </w:rPr>
      </w:pPr>
    </w:p>
    <w:p w14:paraId="6A749D7F" w14:textId="347A4FF5" w:rsidR="00A25F41" w:rsidRPr="00A03D5F" w:rsidRDefault="00A25F41" w:rsidP="00A25F41">
      <w:pPr>
        <w:pStyle w:val="Listeavsnitt"/>
        <w:ind w:left="737"/>
        <w:rPr>
          <w:rFonts w:ascii="Arial" w:hAnsi="Arial" w:cs="Arial"/>
          <w:b/>
          <w:bCs/>
        </w:rPr>
      </w:pPr>
      <w:r w:rsidRPr="00A03D5F">
        <w:rPr>
          <w:rFonts w:ascii="Arial" w:hAnsi="Arial" w:cs="Arial"/>
          <w:b/>
          <w:bCs/>
        </w:rPr>
        <w:t>Sak 5 Vedtektsendringer</w:t>
      </w:r>
    </w:p>
    <w:p w14:paraId="482EAF8C" w14:textId="12845F88" w:rsidR="00A25F41" w:rsidRPr="00A03D5F" w:rsidRDefault="004D05B7" w:rsidP="004D05B7">
      <w:pPr>
        <w:pStyle w:val="Listeavsnitt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Bakgrunn for saken.</w:t>
      </w:r>
    </w:p>
    <w:p w14:paraId="078F647F" w14:textId="6CFF6253" w:rsidR="004D05B7" w:rsidRPr="00A03D5F" w:rsidRDefault="004D05B7" w:rsidP="004D05B7">
      <w:pPr>
        <w:pStyle w:val="Listeavsnitt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Dagens vedtekter ble fastsatt gjennom </w:t>
      </w:r>
      <w:r w:rsidR="005B2FB4" w:rsidRPr="00A03D5F">
        <w:rPr>
          <w:rFonts w:ascii="Arial" w:hAnsi="Arial" w:cs="Arial"/>
        </w:rPr>
        <w:t>et jordskifte dom</w:t>
      </w:r>
      <w:r w:rsidR="00291714" w:rsidRPr="00A03D5F">
        <w:rPr>
          <w:rFonts w:ascii="Arial" w:hAnsi="Arial" w:cs="Arial"/>
        </w:rPr>
        <w:t xml:space="preserve">, og har ikke vært endret siden 2013. </w:t>
      </w:r>
      <w:r w:rsidR="00165142" w:rsidRPr="00A03D5F">
        <w:rPr>
          <w:rFonts w:ascii="Arial" w:hAnsi="Arial" w:cs="Arial"/>
        </w:rPr>
        <w:t xml:space="preserve">I vedtektene finnes det flere punkter som </w:t>
      </w:r>
      <w:r w:rsidR="00E02D47" w:rsidRPr="00A03D5F">
        <w:rPr>
          <w:rFonts w:ascii="Arial" w:hAnsi="Arial" w:cs="Arial"/>
        </w:rPr>
        <w:t>behøver en «moder</w:t>
      </w:r>
      <w:r w:rsidR="002220D3" w:rsidRPr="00A03D5F">
        <w:rPr>
          <w:rFonts w:ascii="Arial" w:hAnsi="Arial" w:cs="Arial"/>
        </w:rPr>
        <w:t>nisering».</w:t>
      </w:r>
    </w:p>
    <w:p w14:paraId="0D3740ED" w14:textId="0F929E3F" w:rsidR="002220D3" w:rsidRPr="00A03D5F" w:rsidRDefault="002220D3" w:rsidP="004D05B7">
      <w:pPr>
        <w:pStyle w:val="Listeavsnitt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Styret innstiller på endringer i enkelte paragrafer. Det presisere at det </w:t>
      </w:r>
      <w:r w:rsidR="00E24C3D" w:rsidRPr="00A03D5F">
        <w:rPr>
          <w:rFonts w:ascii="Arial" w:hAnsi="Arial" w:cs="Arial"/>
        </w:rPr>
        <w:t xml:space="preserve">alle vedtektene som er til behandling. Det vil derfor være rom </w:t>
      </w:r>
      <w:r w:rsidR="003C44EE" w:rsidRPr="00A03D5F">
        <w:rPr>
          <w:rFonts w:ascii="Arial" w:hAnsi="Arial" w:cs="Arial"/>
        </w:rPr>
        <w:t>for å komme til forslag til endring i paragrafer utover det s</w:t>
      </w:r>
      <w:r w:rsidR="004772B6">
        <w:rPr>
          <w:rFonts w:ascii="Arial" w:hAnsi="Arial" w:cs="Arial"/>
        </w:rPr>
        <w:t>tyret</w:t>
      </w:r>
      <w:r w:rsidR="003C44EE" w:rsidRPr="00A03D5F">
        <w:rPr>
          <w:rFonts w:ascii="Arial" w:hAnsi="Arial" w:cs="Arial"/>
        </w:rPr>
        <w:t xml:space="preserve"> foreslår.</w:t>
      </w:r>
    </w:p>
    <w:p w14:paraId="6CDC054D" w14:textId="6C6D11AF" w:rsidR="007C7DB4" w:rsidRPr="00A03D5F" w:rsidRDefault="00F10580" w:rsidP="007C7DB4">
      <w:pPr>
        <w:pStyle w:val="Listeavsnitt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I tillegg ønsker styret å arbeide videre med vedtektene</w:t>
      </w:r>
      <w:r w:rsidR="002A0905" w:rsidRPr="00A03D5F">
        <w:rPr>
          <w:rFonts w:ascii="Arial" w:hAnsi="Arial" w:cs="Arial"/>
        </w:rPr>
        <w:t xml:space="preserve">. Det gjelder </w:t>
      </w:r>
      <w:r w:rsidR="00D53542" w:rsidRPr="00A03D5F">
        <w:rPr>
          <w:rFonts w:ascii="Arial" w:hAnsi="Arial" w:cs="Arial"/>
        </w:rPr>
        <w:t xml:space="preserve">§§1 og 2, som sier noe om lagets organisering. </w:t>
      </w:r>
      <w:r w:rsidR="00632349" w:rsidRPr="00A03D5F">
        <w:rPr>
          <w:rFonts w:ascii="Arial" w:hAnsi="Arial" w:cs="Arial"/>
        </w:rPr>
        <w:t>Det bør lages en organisasjonsmodell som er noe mindre «stivbein</w:t>
      </w:r>
      <w:r w:rsidR="0061440B" w:rsidRPr="00A03D5F">
        <w:rPr>
          <w:rFonts w:ascii="Arial" w:hAnsi="Arial" w:cs="Arial"/>
        </w:rPr>
        <w:t>t» enn det vi har i dag. §2 sier at vi har et proratarisk ansvar</w:t>
      </w:r>
      <w:r w:rsidR="007C7DB4" w:rsidRPr="00A03D5F">
        <w:rPr>
          <w:rFonts w:ascii="Arial" w:hAnsi="Arial" w:cs="Arial"/>
        </w:rPr>
        <w:t xml:space="preserve">. Dette må vi se nærmere på. </w:t>
      </w:r>
    </w:p>
    <w:p w14:paraId="2FC50F07" w14:textId="76CD4304" w:rsidR="00B36592" w:rsidRPr="00A03D5F" w:rsidRDefault="003C44EE" w:rsidP="007C7DB4">
      <w:pPr>
        <w:pStyle w:val="Listeavsnitt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Se vedlegg.</w:t>
      </w:r>
    </w:p>
    <w:p w14:paraId="3E2475E0" w14:textId="539C5711" w:rsidR="003C44EE" w:rsidRPr="00A03D5F" w:rsidRDefault="003C44EE" w:rsidP="001420C5">
      <w:pPr>
        <w:spacing w:after="0"/>
        <w:rPr>
          <w:rFonts w:ascii="Arial" w:hAnsi="Arial" w:cs="Arial"/>
          <w:b/>
          <w:bCs/>
        </w:rPr>
      </w:pPr>
      <w:r w:rsidRPr="00A03D5F">
        <w:rPr>
          <w:rFonts w:ascii="Arial" w:hAnsi="Arial" w:cs="Arial"/>
        </w:rPr>
        <w:lastRenderedPageBreak/>
        <w:tab/>
      </w:r>
      <w:r w:rsidRPr="00A03D5F">
        <w:rPr>
          <w:rFonts w:ascii="Arial" w:hAnsi="Arial" w:cs="Arial"/>
          <w:b/>
          <w:bCs/>
        </w:rPr>
        <w:t xml:space="preserve">Sak 5 </w:t>
      </w:r>
      <w:r w:rsidR="0009016C" w:rsidRPr="00A03D5F">
        <w:rPr>
          <w:rFonts w:ascii="Arial" w:hAnsi="Arial" w:cs="Arial"/>
          <w:b/>
          <w:bCs/>
        </w:rPr>
        <w:t>H</w:t>
      </w:r>
      <w:r w:rsidRPr="00A03D5F">
        <w:rPr>
          <w:rFonts w:ascii="Arial" w:hAnsi="Arial" w:cs="Arial"/>
          <w:b/>
          <w:bCs/>
        </w:rPr>
        <w:t>andling</w:t>
      </w:r>
      <w:r w:rsidR="0009016C" w:rsidRPr="00A03D5F">
        <w:rPr>
          <w:rFonts w:ascii="Arial" w:hAnsi="Arial" w:cs="Arial"/>
          <w:b/>
          <w:bCs/>
        </w:rPr>
        <w:t>s</w:t>
      </w:r>
      <w:r w:rsidRPr="00A03D5F">
        <w:rPr>
          <w:rFonts w:ascii="Arial" w:hAnsi="Arial" w:cs="Arial"/>
          <w:b/>
          <w:bCs/>
        </w:rPr>
        <w:t>p</w:t>
      </w:r>
      <w:r w:rsidR="0009016C" w:rsidRPr="00A03D5F">
        <w:rPr>
          <w:rFonts w:ascii="Arial" w:hAnsi="Arial" w:cs="Arial"/>
          <w:b/>
          <w:bCs/>
        </w:rPr>
        <w:t>lan 2026</w:t>
      </w:r>
    </w:p>
    <w:p w14:paraId="2B99CAF3" w14:textId="54CB4653" w:rsidR="009F01B4" w:rsidRDefault="009F01B4" w:rsidP="001420C5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>Fastsette fiskeregler</w:t>
      </w:r>
      <w:r w:rsidR="009859FC" w:rsidRPr="00A03D5F">
        <w:rPr>
          <w:rFonts w:ascii="Arial" w:hAnsi="Arial" w:cs="Arial"/>
        </w:rPr>
        <w:t xml:space="preserve"> for 2026</w:t>
      </w:r>
      <w:r w:rsidR="00C411FA" w:rsidRPr="00A03D5F">
        <w:rPr>
          <w:rFonts w:ascii="Arial" w:hAnsi="Arial" w:cs="Arial"/>
        </w:rPr>
        <w:t>.</w:t>
      </w:r>
    </w:p>
    <w:p w14:paraId="7D3AE2D6" w14:textId="26D5C444" w:rsidR="000D1FFB" w:rsidRDefault="000D1FFB" w:rsidP="001420C5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lta på </w:t>
      </w:r>
      <w:r w:rsidR="0018754F">
        <w:rPr>
          <w:rFonts w:ascii="Arial" w:hAnsi="Arial" w:cs="Arial"/>
        </w:rPr>
        <w:t xml:space="preserve">regionmøte for Norske </w:t>
      </w:r>
      <w:r w:rsidR="005B2FB4">
        <w:rPr>
          <w:rFonts w:ascii="Arial" w:hAnsi="Arial" w:cs="Arial"/>
        </w:rPr>
        <w:t>Lakseelver</w:t>
      </w:r>
    </w:p>
    <w:p w14:paraId="6603392B" w14:textId="62137296" w:rsidR="0018754F" w:rsidRPr="00A03D5F" w:rsidRDefault="0018754F" w:rsidP="001420C5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lta på landsmøte for Norske Lakseelver</w:t>
      </w:r>
    </w:p>
    <w:p w14:paraId="0A795AA8" w14:textId="7F91E2CD" w:rsidR="00575600" w:rsidRPr="00A03D5F" w:rsidRDefault="0005143E" w:rsidP="001420C5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>Oppgradere</w:t>
      </w:r>
      <w:r w:rsidR="00575600" w:rsidRPr="00A03D5F">
        <w:rPr>
          <w:rFonts w:ascii="Arial" w:hAnsi="Arial" w:cs="Arial"/>
        </w:rPr>
        <w:t xml:space="preserve"> driftsplan for laget.</w:t>
      </w:r>
    </w:p>
    <w:p w14:paraId="4219D29B" w14:textId="170EC3F2" w:rsidR="007C7DB4" w:rsidRPr="00A03D5F" w:rsidRDefault="007C7DB4" w:rsidP="001420C5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Videre arbeid med </w:t>
      </w:r>
      <w:r w:rsidR="00A03D5F" w:rsidRPr="00A03D5F">
        <w:rPr>
          <w:rFonts w:ascii="Arial" w:hAnsi="Arial" w:cs="Arial"/>
        </w:rPr>
        <w:t>lagets vedtekter.</w:t>
      </w:r>
    </w:p>
    <w:p w14:paraId="6F913F9E" w14:textId="3CC8C1FC" w:rsidR="009859FC" w:rsidRPr="00A03D5F" w:rsidRDefault="009859FC" w:rsidP="00970D79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Informasjonsmøte for fiskere og andre interesserte i forkant av fiskesesongen.</w:t>
      </w:r>
    </w:p>
    <w:p w14:paraId="77A08B56" w14:textId="66C40BFB" w:rsidR="00970D79" w:rsidRDefault="00970D79" w:rsidP="00970D79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Selge fiskekort</w:t>
      </w:r>
      <w:r w:rsidR="004C56E1" w:rsidRPr="00A03D5F">
        <w:rPr>
          <w:rFonts w:ascii="Arial" w:hAnsi="Arial" w:cs="Arial"/>
        </w:rPr>
        <w:t xml:space="preserve"> gjennom </w:t>
      </w:r>
      <w:r w:rsidR="005B2FB4" w:rsidRPr="00A03D5F">
        <w:rPr>
          <w:rFonts w:ascii="Arial" w:hAnsi="Arial" w:cs="Arial"/>
        </w:rPr>
        <w:t>iNATUR</w:t>
      </w:r>
      <w:r w:rsidR="006B3B3C" w:rsidRPr="00A03D5F">
        <w:rPr>
          <w:rFonts w:ascii="Arial" w:hAnsi="Arial" w:cs="Arial"/>
        </w:rPr>
        <w:t>.</w:t>
      </w:r>
    </w:p>
    <w:p w14:paraId="1E9564CF" w14:textId="0A0C85E9" w:rsidR="002B2DE0" w:rsidRDefault="002B2DE0" w:rsidP="00970D79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amarbeid med Stat</w:t>
      </w:r>
      <w:r w:rsidR="005B2FB4">
        <w:rPr>
          <w:rFonts w:ascii="Arial" w:hAnsi="Arial" w:cs="Arial"/>
        </w:rPr>
        <w:t>s</w:t>
      </w:r>
      <w:r>
        <w:rPr>
          <w:rFonts w:ascii="Arial" w:hAnsi="Arial" w:cs="Arial"/>
        </w:rPr>
        <w:t>forvalteren i Agder og ande offentlige myndigheter.</w:t>
      </w:r>
    </w:p>
    <w:p w14:paraId="25E8B7B8" w14:textId="75D72DAC" w:rsidR="002B2DE0" w:rsidRPr="00A03D5F" w:rsidRDefault="002B2DE0" w:rsidP="00970D79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ære aktiv i </w:t>
      </w:r>
      <w:r w:rsidR="003C3357">
        <w:rPr>
          <w:rFonts w:ascii="Arial" w:hAnsi="Arial" w:cs="Arial"/>
        </w:rPr>
        <w:t>Fagråd for fisk.</w:t>
      </w:r>
    </w:p>
    <w:p w14:paraId="7A0EDF8B" w14:textId="35AD6499" w:rsidR="006B3B3C" w:rsidRPr="00A03D5F" w:rsidRDefault="006B3B3C" w:rsidP="00970D79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Midtsesong</w:t>
      </w:r>
      <w:r w:rsidR="000B45C0" w:rsidRPr="00A03D5F">
        <w:rPr>
          <w:rFonts w:ascii="Arial" w:hAnsi="Arial" w:cs="Arial"/>
        </w:rPr>
        <w:t>e</w:t>
      </w:r>
      <w:r w:rsidRPr="00A03D5F">
        <w:rPr>
          <w:rFonts w:ascii="Arial" w:hAnsi="Arial" w:cs="Arial"/>
        </w:rPr>
        <w:t>valuering.</w:t>
      </w:r>
    </w:p>
    <w:p w14:paraId="197C7B16" w14:textId="0A3AE2AE" w:rsidR="004C56E1" w:rsidRPr="00A03D5F" w:rsidRDefault="004C56E1" w:rsidP="00970D79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Oppsyn – Samarbeid med </w:t>
      </w:r>
      <w:r w:rsidR="006A4B91" w:rsidRPr="00A03D5F">
        <w:rPr>
          <w:rFonts w:ascii="Arial" w:hAnsi="Arial" w:cs="Arial"/>
        </w:rPr>
        <w:t>Kvinesdal Jeger og Fiskeforening.</w:t>
      </w:r>
    </w:p>
    <w:p w14:paraId="57A29E06" w14:textId="47F31EDE" w:rsidR="006A4B91" w:rsidRPr="00A03D5F" w:rsidRDefault="006A4B91" w:rsidP="006A4B91">
      <w:pPr>
        <w:pStyle w:val="Listeavsnitt"/>
        <w:ind w:left="1344"/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Vil det være hensiktsmessig å endre navnet </w:t>
      </w:r>
      <w:r w:rsidR="00147439" w:rsidRPr="00A03D5F">
        <w:rPr>
          <w:rFonts w:ascii="Arial" w:hAnsi="Arial" w:cs="Arial"/>
        </w:rPr>
        <w:t xml:space="preserve">fra «Oppsyn» </w:t>
      </w:r>
      <w:r w:rsidRPr="00A03D5F">
        <w:rPr>
          <w:rFonts w:ascii="Arial" w:hAnsi="Arial" w:cs="Arial"/>
        </w:rPr>
        <w:t xml:space="preserve">til </w:t>
      </w:r>
      <w:r w:rsidR="009F01B4" w:rsidRPr="00A03D5F">
        <w:rPr>
          <w:rFonts w:ascii="Arial" w:hAnsi="Arial" w:cs="Arial"/>
        </w:rPr>
        <w:t>«Elve</w:t>
      </w:r>
      <w:r w:rsidR="000E32E8" w:rsidRPr="00A03D5F">
        <w:rPr>
          <w:rFonts w:ascii="Arial" w:hAnsi="Arial" w:cs="Arial"/>
        </w:rPr>
        <w:t>-</w:t>
      </w:r>
      <w:r w:rsidR="009F01B4" w:rsidRPr="00A03D5F">
        <w:rPr>
          <w:rFonts w:ascii="Arial" w:hAnsi="Arial" w:cs="Arial"/>
        </w:rPr>
        <w:t>vertskap»</w:t>
      </w:r>
      <w:r w:rsidR="009859FC" w:rsidRPr="00A03D5F">
        <w:rPr>
          <w:rFonts w:ascii="Arial" w:hAnsi="Arial" w:cs="Arial"/>
        </w:rPr>
        <w:t>?</w:t>
      </w:r>
    </w:p>
    <w:p w14:paraId="4A0DDF75" w14:textId="33CA4DC4" w:rsidR="006B3B3C" w:rsidRPr="00A03D5F" w:rsidRDefault="009859FC" w:rsidP="006B3B3C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Oppgradere lagets hjemmeside.</w:t>
      </w:r>
    </w:p>
    <w:p w14:paraId="273A5D0A" w14:textId="03FBC9A9" w:rsidR="009859FC" w:rsidRPr="00A03D5F" w:rsidRDefault="009859FC" w:rsidP="009859FC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A03D5F">
        <w:rPr>
          <w:rFonts w:ascii="Arial" w:hAnsi="Arial" w:cs="Arial"/>
        </w:rPr>
        <w:t>Aktiv bruk av lagts Facebookside.</w:t>
      </w:r>
    </w:p>
    <w:p w14:paraId="33AD7723" w14:textId="16CBAA6A" w:rsidR="006B3B3C" w:rsidRPr="00A03D5F" w:rsidRDefault="006B3B3C" w:rsidP="00CC4F04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Arbeide med </w:t>
      </w:r>
      <w:r w:rsidR="00C411FA" w:rsidRPr="00A03D5F">
        <w:rPr>
          <w:rFonts w:ascii="Arial" w:hAnsi="Arial" w:cs="Arial"/>
        </w:rPr>
        <w:t xml:space="preserve">å sette opp </w:t>
      </w:r>
      <w:r w:rsidR="00575600" w:rsidRPr="00A03D5F">
        <w:rPr>
          <w:rFonts w:ascii="Arial" w:hAnsi="Arial" w:cs="Arial"/>
        </w:rPr>
        <w:t>informasjonstavler</w:t>
      </w:r>
      <w:r w:rsidR="00C411FA" w:rsidRPr="00A03D5F">
        <w:rPr>
          <w:rFonts w:ascii="Arial" w:hAnsi="Arial" w:cs="Arial"/>
        </w:rPr>
        <w:t xml:space="preserve"> langs vår elvestrekning.</w:t>
      </w:r>
    </w:p>
    <w:p w14:paraId="5F4208B0" w14:textId="0C4C768D" w:rsidR="00666739" w:rsidRPr="00A03D5F" w:rsidRDefault="0005143E" w:rsidP="00666739">
      <w:pPr>
        <w:pStyle w:val="Listeavsnitt"/>
        <w:spacing w:after="0"/>
        <w:ind w:left="1344"/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Ferdig utført innen </w:t>
      </w:r>
      <w:r w:rsidR="00666739" w:rsidRPr="00A03D5F">
        <w:rPr>
          <w:rFonts w:ascii="Arial" w:hAnsi="Arial" w:cs="Arial"/>
        </w:rPr>
        <w:t>sesongen 2</w:t>
      </w:r>
      <w:r w:rsidRPr="00A03D5F">
        <w:rPr>
          <w:rFonts w:ascii="Arial" w:hAnsi="Arial" w:cs="Arial"/>
        </w:rPr>
        <w:t>026</w:t>
      </w:r>
    </w:p>
    <w:p w14:paraId="1AE88452" w14:textId="53585C06" w:rsidR="000E32E8" w:rsidRPr="00A03D5F" w:rsidRDefault="000E32E8" w:rsidP="00CC4F04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>Gytegroptelling.</w:t>
      </w:r>
    </w:p>
    <w:p w14:paraId="604EAB7D" w14:textId="601823A0" w:rsidR="0016152B" w:rsidRPr="00A03D5F" w:rsidRDefault="0016152B" w:rsidP="00CC4F04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>Prosjekt: Yngeltelling i Slimestadbekken og Øyebekken.</w:t>
      </w:r>
    </w:p>
    <w:p w14:paraId="5C747901" w14:textId="1AB6CFFB" w:rsidR="00885439" w:rsidRPr="00A03D5F" w:rsidRDefault="00885439" w:rsidP="00CC4F04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>Nødvendig rapportering til offentlige myndigheter</w:t>
      </w:r>
      <w:r w:rsidR="0005143E" w:rsidRPr="00A03D5F">
        <w:rPr>
          <w:rFonts w:ascii="Arial" w:hAnsi="Arial" w:cs="Arial"/>
        </w:rPr>
        <w:t>.</w:t>
      </w:r>
    </w:p>
    <w:p w14:paraId="5718AB83" w14:textId="2A2552AD" w:rsidR="0005143E" w:rsidRPr="00A03D5F" w:rsidRDefault="0005143E" w:rsidP="00CC4F04">
      <w:pPr>
        <w:pStyle w:val="Listeavsnitt"/>
        <w:numPr>
          <w:ilvl w:val="0"/>
          <w:numId w:val="17"/>
        </w:numPr>
        <w:spacing w:after="0"/>
        <w:rPr>
          <w:rFonts w:ascii="Arial" w:hAnsi="Arial" w:cs="Arial"/>
        </w:rPr>
      </w:pPr>
      <w:r w:rsidRPr="00A03D5F">
        <w:rPr>
          <w:rFonts w:ascii="Arial" w:hAnsi="Arial" w:cs="Arial"/>
        </w:rPr>
        <w:t>Forsøksordning</w:t>
      </w:r>
      <w:r w:rsidR="007931A1" w:rsidRPr="00A03D5F">
        <w:rPr>
          <w:rFonts w:ascii="Arial" w:hAnsi="Arial" w:cs="Arial"/>
        </w:rPr>
        <w:t xml:space="preserve"> med båtfiske i Rafoss-bassenget.</w:t>
      </w:r>
    </w:p>
    <w:p w14:paraId="3AC04F16" w14:textId="77777777" w:rsidR="00885439" w:rsidRPr="00A03D5F" w:rsidRDefault="00885439" w:rsidP="00CC4F04">
      <w:pPr>
        <w:spacing w:after="0"/>
        <w:ind w:left="624"/>
        <w:rPr>
          <w:rFonts w:ascii="Arial" w:hAnsi="Arial" w:cs="Arial"/>
        </w:rPr>
      </w:pPr>
    </w:p>
    <w:p w14:paraId="2A367EAA" w14:textId="6A863C33" w:rsidR="0009016C" w:rsidRPr="00A03D5F" w:rsidRDefault="001B63B9" w:rsidP="00CC4F04">
      <w:pPr>
        <w:spacing w:after="0"/>
        <w:ind w:left="624"/>
        <w:rPr>
          <w:rFonts w:ascii="Arial" w:hAnsi="Arial" w:cs="Arial"/>
          <w:b/>
          <w:bCs/>
        </w:rPr>
      </w:pPr>
      <w:r w:rsidRPr="00A03D5F">
        <w:rPr>
          <w:rFonts w:ascii="Arial" w:hAnsi="Arial" w:cs="Arial"/>
          <w:b/>
          <w:bCs/>
        </w:rPr>
        <w:t>Sak 6 Budsjett</w:t>
      </w:r>
    </w:p>
    <w:p w14:paraId="554A3D45" w14:textId="2B6D33A7" w:rsidR="001B63B9" w:rsidRPr="00A03D5F" w:rsidRDefault="004A48AC" w:rsidP="00CC4F0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Forslag</w:t>
      </w:r>
      <w:r w:rsidR="003C3357">
        <w:rPr>
          <w:rFonts w:ascii="Arial" w:hAnsi="Arial" w:cs="Arial"/>
        </w:rPr>
        <w:t xml:space="preserve"> legges fram på årsmøtet.</w:t>
      </w:r>
    </w:p>
    <w:p w14:paraId="60A005EF" w14:textId="77777777" w:rsidR="004A48AC" w:rsidRPr="00427126" w:rsidRDefault="004A48AC" w:rsidP="00CC4F04">
      <w:pPr>
        <w:spacing w:after="0"/>
        <w:ind w:left="567"/>
        <w:rPr>
          <w:rFonts w:ascii="Arial" w:hAnsi="Arial" w:cs="Arial"/>
          <w:sz w:val="16"/>
          <w:szCs w:val="16"/>
        </w:rPr>
      </w:pPr>
    </w:p>
    <w:p w14:paraId="570D2A1A" w14:textId="577E6BB9" w:rsidR="001420C5" w:rsidRDefault="001420C5" w:rsidP="00CC4F04">
      <w:pPr>
        <w:spacing w:after="0"/>
        <w:ind w:left="567"/>
        <w:rPr>
          <w:rFonts w:ascii="Arial" w:hAnsi="Arial" w:cs="Arial"/>
          <w:b/>
          <w:bCs/>
        </w:rPr>
      </w:pPr>
      <w:r w:rsidRPr="00A03D5F">
        <w:rPr>
          <w:rFonts w:ascii="Arial" w:hAnsi="Arial" w:cs="Arial"/>
          <w:b/>
          <w:bCs/>
        </w:rPr>
        <w:t>Sak 7 Valg</w:t>
      </w:r>
    </w:p>
    <w:p w14:paraId="58002081" w14:textId="12433E48" w:rsidR="003C3357" w:rsidRDefault="003C3357" w:rsidP="00CC4F04">
      <w:pPr>
        <w:spacing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Dagens styre har følgende sammensetning.</w:t>
      </w:r>
    </w:p>
    <w:p w14:paraId="303FA7D2" w14:textId="57D406C8" w:rsidR="003C3357" w:rsidRDefault="003C3357" w:rsidP="003C3357">
      <w:pPr>
        <w:spacing w:after="0"/>
        <w:ind w:left="73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gkomiteen vil legge fram forslag på årsmøtet.</w:t>
      </w:r>
    </w:p>
    <w:p w14:paraId="4FF70049" w14:textId="736EF4B1" w:rsidR="00DE0CBC" w:rsidRPr="00A03D5F" w:rsidRDefault="00DE0CBC" w:rsidP="003C3357">
      <w:pPr>
        <w:spacing w:after="0"/>
        <w:ind w:left="73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 gjerne forslag til kandidater til valgkomiteen.</w:t>
      </w:r>
    </w:p>
    <w:p w14:paraId="728C5967" w14:textId="4BB4A0A6" w:rsidR="00453CCB" w:rsidRPr="00A03D5F" w:rsidRDefault="004E4C5D" w:rsidP="00453CCB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S</w:t>
      </w:r>
      <w:r w:rsidR="00453CCB" w:rsidRPr="00A03D5F">
        <w:rPr>
          <w:rFonts w:ascii="Arial" w:hAnsi="Arial" w:cs="Arial"/>
        </w:rPr>
        <w:t>tyre</w:t>
      </w:r>
    </w:p>
    <w:p w14:paraId="760376F6" w14:textId="32E6F142" w:rsidR="0004766C" w:rsidRPr="00A03D5F" w:rsidRDefault="0004766C" w:rsidP="00453CCB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Leder:</w:t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 xml:space="preserve">Samuel Egenes </w:t>
      </w:r>
      <w:r w:rsidR="00DE04D5" w:rsidRPr="00A03D5F">
        <w:rPr>
          <w:rFonts w:ascii="Arial" w:hAnsi="Arial" w:cs="Arial"/>
        </w:rPr>
        <w:tab/>
        <w:t>P</w:t>
      </w:r>
      <w:r w:rsidRPr="00A03D5F">
        <w:rPr>
          <w:rFonts w:ascii="Arial" w:hAnsi="Arial" w:cs="Arial"/>
        </w:rPr>
        <w:t>å valg</w:t>
      </w:r>
    </w:p>
    <w:p w14:paraId="30FA8A82" w14:textId="438B68A7" w:rsidR="0004766C" w:rsidRPr="00A03D5F" w:rsidRDefault="0004766C" w:rsidP="00453CCB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Styre</w:t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  <w:r w:rsidR="00DE04D5" w:rsidRPr="00A03D5F">
        <w:rPr>
          <w:rFonts w:ascii="Arial" w:hAnsi="Arial" w:cs="Arial"/>
        </w:rPr>
        <w:t>T</w:t>
      </w:r>
      <w:r w:rsidR="000344A3" w:rsidRPr="00A03D5F">
        <w:rPr>
          <w:rFonts w:ascii="Arial" w:hAnsi="Arial" w:cs="Arial"/>
        </w:rPr>
        <w:t>h</w:t>
      </w:r>
      <w:r w:rsidR="00DE04D5" w:rsidRPr="00A03D5F">
        <w:rPr>
          <w:rFonts w:ascii="Arial" w:hAnsi="Arial" w:cs="Arial"/>
        </w:rPr>
        <w:t>or Inge Gullestad</w:t>
      </w:r>
      <w:r w:rsidR="00DE04D5" w:rsidRPr="00A03D5F">
        <w:rPr>
          <w:rFonts w:ascii="Arial" w:hAnsi="Arial" w:cs="Arial"/>
        </w:rPr>
        <w:tab/>
        <w:t>På valg</w:t>
      </w:r>
    </w:p>
    <w:p w14:paraId="133B8AC9" w14:textId="7B1F7AC5" w:rsidR="00DE04D5" w:rsidRPr="00A03D5F" w:rsidRDefault="00DE04D5" w:rsidP="00453CCB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Jan Rob</w:t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På valg</w:t>
      </w:r>
    </w:p>
    <w:p w14:paraId="3654A736" w14:textId="5F1DAB48" w:rsidR="00DE04D5" w:rsidRPr="00A03D5F" w:rsidRDefault="00E81D4F" w:rsidP="00453CCB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Cato Birkeland</w:t>
      </w:r>
      <w:r w:rsidRPr="00A03D5F">
        <w:rPr>
          <w:rFonts w:ascii="Arial" w:hAnsi="Arial" w:cs="Arial"/>
        </w:rPr>
        <w:tab/>
        <w:t>Ikke på valg</w:t>
      </w:r>
    </w:p>
    <w:p w14:paraId="3FA4B4FB" w14:textId="2BF85276" w:rsidR="00312ADF" w:rsidRPr="00A03D5F" w:rsidRDefault="00E81D4F" w:rsidP="007931A1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Christer Rafoss</w:t>
      </w:r>
      <w:r w:rsidRPr="00A03D5F">
        <w:rPr>
          <w:rFonts w:ascii="Arial" w:hAnsi="Arial" w:cs="Arial"/>
        </w:rPr>
        <w:tab/>
        <w:t>Ikke på valg</w:t>
      </w:r>
    </w:p>
    <w:p w14:paraId="047EEC1D" w14:textId="77777777" w:rsidR="007931A1" w:rsidRPr="00427126" w:rsidRDefault="007931A1" w:rsidP="007931A1">
      <w:pPr>
        <w:spacing w:after="0"/>
        <w:ind w:left="1416"/>
        <w:rPr>
          <w:rFonts w:ascii="Arial" w:hAnsi="Arial" w:cs="Arial"/>
          <w:sz w:val="16"/>
          <w:szCs w:val="16"/>
        </w:rPr>
      </w:pPr>
    </w:p>
    <w:p w14:paraId="0BAE6ADD" w14:textId="5B6C3EE4" w:rsidR="00E81D4F" w:rsidRPr="00A03D5F" w:rsidRDefault="00357BF3" w:rsidP="00453CCB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Vara</w:t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Arnold Egeland</w:t>
      </w:r>
      <w:r w:rsidRPr="00A03D5F">
        <w:rPr>
          <w:rFonts w:ascii="Arial" w:hAnsi="Arial" w:cs="Arial"/>
        </w:rPr>
        <w:tab/>
        <w:t>På valg</w:t>
      </w:r>
    </w:p>
    <w:p w14:paraId="5B6BE1B1" w14:textId="32E5494D" w:rsidR="001420C5" w:rsidRPr="00A03D5F" w:rsidRDefault="00357BF3" w:rsidP="007C7DB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  <w:r w:rsidR="00660EA5" w:rsidRPr="00A03D5F">
        <w:rPr>
          <w:rFonts w:ascii="Arial" w:hAnsi="Arial" w:cs="Arial"/>
        </w:rPr>
        <w:t>Erik Pedersen</w:t>
      </w:r>
      <w:r w:rsidR="00660EA5" w:rsidRPr="00A03D5F">
        <w:rPr>
          <w:rFonts w:ascii="Arial" w:hAnsi="Arial" w:cs="Arial"/>
        </w:rPr>
        <w:tab/>
        <w:t>På valg</w:t>
      </w:r>
    </w:p>
    <w:p w14:paraId="764F7650" w14:textId="77777777" w:rsidR="00660EA5" w:rsidRPr="00A03D5F" w:rsidRDefault="00660EA5" w:rsidP="00CC4F04">
      <w:pPr>
        <w:spacing w:after="0"/>
        <w:ind w:left="1416"/>
        <w:rPr>
          <w:rFonts w:ascii="Arial" w:hAnsi="Arial" w:cs="Arial"/>
        </w:rPr>
      </w:pPr>
    </w:p>
    <w:p w14:paraId="4DF377A7" w14:textId="17B8B410" w:rsidR="004E4C5D" w:rsidRPr="00A03D5F" w:rsidRDefault="004E4C5D" w:rsidP="00CC4F0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Revisor</w:t>
      </w:r>
      <w:r w:rsidR="00CA0DAB" w:rsidRPr="00A03D5F">
        <w:rPr>
          <w:rFonts w:ascii="Arial" w:hAnsi="Arial" w:cs="Arial"/>
        </w:rPr>
        <w:tab/>
        <w:t>Per Hompland</w:t>
      </w:r>
      <w:r w:rsidR="00CA0DAB" w:rsidRPr="00A03D5F">
        <w:rPr>
          <w:rFonts w:ascii="Arial" w:hAnsi="Arial" w:cs="Arial"/>
        </w:rPr>
        <w:tab/>
        <w:t>På valg.</w:t>
      </w:r>
    </w:p>
    <w:p w14:paraId="79B9E8F1" w14:textId="77777777" w:rsidR="00CA0DAB" w:rsidRPr="00427126" w:rsidRDefault="00CA0DAB" w:rsidP="00CC4F04">
      <w:pPr>
        <w:spacing w:after="0"/>
        <w:ind w:left="1416"/>
        <w:rPr>
          <w:rFonts w:ascii="Arial" w:hAnsi="Arial" w:cs="Arial"/>
          <w:sz w:val="16"/>
          <w:szCs w:val="16"/>
        </w:rPr>
      </w:pPr>
    </w:p>
    <w:p w14:paraId="5A7AEF3E" w14:textId="54AC2A98" w:rsidR="00B744FA" w:rsidRPr="00A03D5F" w:rsidRDefault="00B744FA" w:rsidP="00CC4F0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>Fagråd for fisk:</w:t>
      </w:r>
      <w:r w:rsidRPr="00A03D5F">
        <w:rPr>
          <w:rFonts w:ascii="Arial" w:hAnsi="Arial" w:cs="Arial"/>
        </w:rPr>
        <w:tab/>
        <w:t>Styreleder.</w:t>
      </w:r>
    </w:p>
    <w:p w14:paraId="2E7FCED5" w14:textId="28186494" w:rsidR="00B744FA" w:rsidRPr="00A03D5F" w:rsidRDefault="00B744FA" w:rsidP="00CC4F0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Styret får mandat til å velge vara.</w:t>
      </w:r>
    </w:p>
    <w:p w14:paraId="429D1E16" w14:textId="77777777" w:rsidR="00B744FA" w:rsidRPr="00427126" w:rsidRDefault="00B744FA" w:rsidP="00CC4F04">
      <w:pPr>
        <w:spacing w:after="0"/>
        <w:ind w:left="1416"/>
        <w:rPr>
          <w:rFonts w:ascii="Arial" w:hAnsi="Arial" w:cs="Arial"/>
          <w:sz w:val="16"/>
          <w:szCs w:val="16"/>
        </w:rPr>
      </w:pPr>
    </w:p>
    <w:p w14:paraId="018C98C4" w14:textId="535889C6" w:rsidR="00B744FA" w:rsidRPr="00A03D5F" w:rsidRDefault="00B744FA" w:rsidP="00CC4F0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 xml:space="preserve">Landsmøte </w:t>
      </w:r>
      <w:r w:rsidR="00890B69" w:rsidRPr="00A03D5F">
        <w:rPr>
          <w:rFonts w:ascii="Arial" w:hAnsi="Arial" w:cs="Arial"/>
        </w:rPr>
        <w:t>Norske Lakseelver:</w:t>
      </w:r>
    </w:p>
    <w:p w14:paraId="677FB6C7" w14:textId="250B7C5F" w:rsidR="00F73D98" w:rsidRPr="00A03D5F" w:rsidRDefault="00F73D98" w:rsidP="00CC4F0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Jan Rob</w:t>
      </w:r>
    </w:p>
    <w:p w14:paraId="0A47B097" w14:textId="4B955370" w:rsidR="00F73D98" w:rsidRPr="00A03D5F" w:rsidRDefault="00F73D98" w:rsidP="00CC4F04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  <w:t>Erik Pedersen</w:t>
      </w:r>
    </w:p>
    <w:p w14:paraId="4DB87C9A" w14:textId="0F3A2ED3" w:rsidR="00890B69" w:rsidRPr="00A03D5F" w:rsidRDefault="00885439" w:rsidP="004F012D">
      <w:pPr>
        <w:spacing w:after="0"/>
        <w:ind w:left="1416"/>
        <w:rPr>
          <w:rFonts w:ascii="Arial" w:hAnsi="Arial" w:cs="Arial"/>
        </w:rPr>
      </w:pPr>
      <w:r w:rsidRPr="00A03D5F">
        <w:rPr>
          <w:rFonts w:ascii="Arial" w:hAnsi="Arial" w:cs="Arial"/>
        </w:rPr>
        <w:tab/>
      </w:r>
      <w:r w:rsidRPr="00A03D5F">
        <w:rPr>
          <w:rFonts w:ascii="Arial" w:hAnsi="Arial" w:cs="Arial"/>
        </w:rPr>
        <w:tab/>
      </w:r>
      <w:r w:rsidR="00890B69" w:rsidRPr="00A03D5F">
        <w:rPr>
          <w:rFonts w:ascii="Arial" w:hAnsi="Arial" w:cs="Arial"/>
        </w:rPr>
        <w:tab/>
      </w:r>
      <w:r w:rsidR="00890B69" w:rsidRPr="00A03D5F">
        <w:rPr>
          <w:rFonts w:ascii="Arial" w:hAnsi="Arial" w:cs="Arial"/>
        </w:rPr>
        <w:tab/>
      </w:r>
      <w:r w:rsidR="00890B69" w:rsidRPr="00A03D5F">
        <w:rPr>
          <w:rFonts w:ascii="Arial" w:hAnsi="Arial" w:cs="Arial"/>
        </w:rPr>
        <w:tab/>
      </w:r>
    </w:p>
    <w:p w14:paraId="10E5BE2A" w14:textId="74E5FCEC" w:rsidR="00890B69" w:rsidRPr="00A03D5F" w:rsidRDefault="00DE0CBC" w:rsidP="00CC4F04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Dagens v</w:t>
      </w:r>
      <w:r w:rsidR="00890B69" w:rsidRPr="00A03D5F">
        <w:rPr>
          <w:rFonts w:ascii="Arial" w:hAnsi="Arial" w:cs="Arial"/>
        </w:rPr>
        <w:t>algkomite:</w:t>
      </w:r>
      <w:r>
        <w:rPr>
          <w:rFonts w:ascii="Arial" w:hAnsi="Arial" w:cs="Arial"/>
        </w:rPr>
        <w:t xml:space="preserve"> Tor Tønnessen, </w:t>
      </w:r>
      <w:r w:rsidR="00427126">
        <w:rPr>
          <w:rFonts w:ascii="Arial" w:hAnsi="Arial" w:cs="Arial"/>
        </w:rPr>
        <w:t>Henning Sindland og Per Arne Netland</w:t>
      </w:r>
    </w:p>
    <w:p w14:paraId="49C74559" w14:textId="77777777" w:rsidR="004E4C5D" w:rsidRPr="00A03D5F" w:rsidRDefault="004E4C5D" w:rsidP="00CC4F04">
      <w:pPr>
        <w:spacing w:after="0"/>
        <w:ind w:left="1416"/>
        <w:rPr>
          <w:rFonts w:ascii="Arial" w:hAnsi="Arial" w:cs="Arial"/>
        </w:rPr>
      </w:pPr>
    </w:p>
    <w:p w14:paraId="0308F66B" w14:textId="77777777" w:rsidR="00F03F5D" w:rsidRPr="00A03D5F" w:rsidRDefault="00F03F5D" w:rsidP="00E95968">
      <w:pPr>
        <w:spacing w:after="0"/>
        <w:rPr>
          <w:rFonts w:ascii="Arial" w:hAnsi="Arial" w:cs="Arial"/>
        </w:rPr>
      </w:pPr>
    </w:p>
    <w:sectPr w:rsidR="00F03F5D" w:rsidRPr="00A03D5F" w:rsidSect="00B765B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31C1" w14:textId="77777777" w:rsidR="00152949" w:rsidRDefault="00152949" w:rsidP="007206F9">
      <w:pPr>
        <w:spacing w:after="0" w:line="240" w:lineRule="auto"/>
      </w:pPr>
      <w:r>
        <w:separator/>
      </w:r>
    </w:p>
  </w:endnote>
  <w:endnote w:type="continuationSeparator" w:id="0">
    <w:p w14:paraId="72288964" w14:textId="77777777" w:rsidR="00152949" w:rsidRDefault="00152949" w:rsidP="0072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95842"/>
      <w:docPartObj>
        <w:docPartGallery w:val="Page Numbers (Bottom of Page)"/>
        <w:docPartUnique/>
      </w:docPartObj>
    </w:sdtPr>
    <w:sdtContent>
      <w:p w14:paraId="58CD10A2" w14:textId="4B43B232" w:rsidR="004F012D" w:rsidRDefault="004F012D" w:rsidP="004F012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CD24D" w14:textId="77777777" w:rsidR="007206F9" w:rsidRDefault="007206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B3CB" w14:textId="77777777" w:rsidR="00152949" w:rsidRDefault="00152949" w:rsidP="007206F9">
      <w:pPr>
        <w:spacing w:after="0" w:line="240" w:lineRule="auto"/>
      </w:pPr>
      <w:r>
        <w:separator/>
      </w:r>
    </w:p>
  </w:footnote>
  <w:footnote w:type="continuationSeparator" w:id="0">
    <w:p w14:paraId="7B93B53D" w14:textId="77777777" w:rsidR="00152949" w:rsidRDefault="00152949" w:rsidP="0072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20279B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26178"/>
    <w:multiLevelType w:val="hybridMultilevel"/>
    <w:tmpl w:val="00A4D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2E63"/>
    <w:multiLevelType w:val="hybridMultilevel"/>
    <w:tmpl w:val="53429C16"/>
    <w:lvl w:ilvl="0" w:tplc="ACDE4890">
      <w:start w:val="4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88536F4"/>
    <w:multiLevelType w:val="hybridMultilevel"/>
    <w:tmpl w:val="1FF421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20B0"/>
    <w:multiLevelType w:val="hybridMultilevel"/>
    <w:tmpl w:val="C7966DAC"/>
    <w:lvl w:ilvl="0" w:tplc="0414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37142B0C"/>
    <w:multiLevelType w:val="hybridMultilevel"/>
    <w:tmpl w:val="3516E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15F2A"/>
    <w:multiLevelType w:val="multilevel"/>
    <w:tmpl w:val="367EF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41E7A18"/>
    <w:multiLevelType w:val="multilevel"/>
    <w:tmpl w:val="5CE0719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46294694"/>
    <w:multiLevelType w:val="multilevel"/>
    <w:tmpl w:val="9CDE9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501C1F"/>
    <w:multiLevelType w:val="hybridMultilevel"/>
    <w:tmpl w:val="761A39D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7557CF"/>
    <w:multiLevelType w:val="hybridMultilevel"/>
    <w:tmpl w:val="BDEEDA30"/>
    <w:lvl w:ilvl="0" w:tplc="0414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9CE016C"/>
    <w:multiLevelType w:val="hybridMultilevel"/>
    <w:tmpl w:val="613A71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EAC"/>
    <w:multiLevelType w:val="hybridMultilevel"/>
    <w:tmpl w:val="8B0CB78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5674B7"/>
    <w:multiLevelType w:val="hybridMultilevel"/>
    <w:tmpl w:val="A412DC7A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3432A51"/>
    <w:multiLevelType w:val="hybridMultilevel"/>
    <w:tmpl w:val="3BE42052"/>
    <w:lvl w:ilvl="0" w:tplc="04140001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4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4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4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4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4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4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4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15" w15:restartNumberingAfterBreak="0">
    <w:nsid w:val="73FD0CD4"/>
    <w:multiLevelType w:val="hybridMultilevel"/>
    <w:tmpl w:val="B98843E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9E1B60"/>
    <w:multiLevelType w:val="hybridMultilevel"/>
    <w:tmpl w:val="B49444E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79857A9"/>
    <w:multiLevelType w:val="hybridMultilevel"/>
    <w:tmpl w:val="5E545B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136203">
    <w:abstractNumId w:val="5"/>
  </w:num>
  <w:num w:numId="2" w16cid:durableId="909734560">
    <w:abstractNumId w:val="13"/>
  </w:num>
  <w:num w:numId="3" w16cid:durableId="1620261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30644">
    <w:abstractNumId w:val="15"/>
  </w:num>
  <w:num w:numId="5" w16cid:durableId="1368096098">
    <w:abstractNumId w:val="16"/>
  </w:num>
  <w:num w:numId="6" w16cid:durableId="1971746679">
    <w:abstractNumId w:val="14"/>
  </w:num>
  <w:num w:numId="7" w16cid:durableId="1632513423">
    <w:abstractNumId w:val="11"/>
  </w:num>
  <w:num w:numId="8" w16cid:durableId="53889914">
    <w:abstractNumId w:val="0"/>
  </w:num>
  <w:num w:numId="9" w16cid:durableId="1377319518">
    <w:abstractNumId w:val="17"/>
  </w:num>
  <w:num w:numId="10" w16cid:durableId="457069803">
    <w:abstractNumId w:val="3"/>
  </w:num>
  <w:num w:numId="11" w16cid:durableId="167260755">
    <w:abstractNumId w:val="12"/>
  </w:num>
  <w:num w:numId="12" w16cid:durableId="625502871">
    <w:abstractNumId w:val="9"/>
  </w:num>
  <w:num w:numId="13" w16cid:durableId="1080373681">
    <w:abstractNumId w:val="1"/>
  </w:num>
  <w:num w:numId="14" w16cid:durableId="609775380">
    <w:abstractNumId w:val="8"/>
  </w:num>
  <w:num w:numId="15" w16cid:durableId="1202205994">
    <w:abstractNumId w:val="10"/>
  </w:num>
  <w:num w:numId="16" w16cid:durableId="1404445489">
    <w:abstractNumId w:val="6"/>
  </w:num>
  <w:num w:numId="17" w16cid:durableId="639774667">
    <w:abstractNumId w:val="4"/>
  </w:num>
  <w:num w:numId="18" w16cid:durableId="174275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35"/>
    <w:rsid w:val="0000012F"/>
    <w:rsid w:val="00001AB6"/>
    <w:rsid w:val="000128B2"/>
    <w:rsid w:val="0001508F"/>
    <w:rsid w:val="000157F7"/>
    <w:rsid w:val="000161F5"/>
    <w:rsid w:val="000228DC"/>
    <w:rsid w:val="00023626"/>
    <w:rsid w:val="0002570A"/>
    <w:rsid w:val="00031C8D"/>
    <w:rsid w:val="000344A3"/>
    <w:rsid w:val="000469A3"/>
    <w:rsid w:val="0004766C"/>
    <w:rsid w:val="0005143E"/>
    <w:rsid w:val="00066D96"/>
    <w:rsid w:val="0008675E"/>
    <w:rsid w:val="0009016C"/>
    <w:rsid w:val="00094A9A"/>
    <w:rsid w:val="000A42CF"/>
    <w:rsid w:val="000B2616"/>
    <w:rsid w:val="000B45C0"/>
    <w:rsid w:val="000D09E0"/>
    <w:rsid w:val="000D1FFB"/>
    <w:rsid w:val="000D5671"/>
    <w:rsid w:val="000D7610"/>
    <w:rsid w:val="000E32E8"/>
    <w:rsid w:val="000E3F01"/>
    <w:rsid w:val="000E54D7"/>
    <w:rsid w:val="000F28A2"/>
    <w:rsid w:val="000F28AA"/>
    <w:rsid w:val="001016FF"/>
    <w:rsid w:val="00103B13"/>
    <w:rsid w:val="00110799"/>
    <w:rsid w:val="0011435C"/>
    <w:rsid w:val="00117DE1"/>
    <w:rsid w:val="001329A0"/>
    <w:rsid w:val="00134F00"/>
    <w:rsid w:val="00136166"/>
    <w:rsid w:val="00140403"/>
    <w:rsid w:val="00141737"/>
    <w:rsid w:val="001420C5"/>
    <w:rsid w:val="00147439"/>
    <w:rsid w:val="00150F86"/>
    <w:rsid w:val="00152949"/>
    <w:rsid w:val="0016152B"/>
    <w:rsid w:val="001622C6"/>
    <w:rsid w:val="00165142"/>
    <w:rsid w:val="001712FD"/>
    <w:rsid w:val="001744B2"/>
    <w:rsid w:val="00174F67"/>
    <w:rsid w:val="00180088"/>
    <w:rsid w:val="00180859"/>
    <w:rsid w:val="0018204E"/>
    <w:rsid w:val="0018754F"/>
    <w:rsid w:val="001916AB"/>
    <w:rsid w:val="001A0E3E"/>
    <w:rsid w:val="001A2DC5"/>
    <w:rsid w:val="001B63B9"/>
    <w:rsid w:val="001B7479"/>
    <w:rsid w:val="001B7B0E"/>
    <w:rsid w:val="001D495D"/>
    <w:rsid w:val="001D650D"/>
    <w:rsid w:val="001E4A78"/>
    <w:rsid w:val="001E5E10"/>
    <w:rsid w:val="0020761D"/>
    <w:rsid w:val="00210335"/>
    <w:rsid w:val="002220D3"/>
    <w:rsid w:val="00225E69"/>
    <w:rsid w:val="0023056E"/>
    <w:rsid w:val="002326CC"/>
    <w:rsid w:val="00234CB6"/>
    <w:rsid w:val="00235CBD"/>
    <w:rsid w:val="00244704"/>
    <w:rsid w:val="0025091D"/>
    <w:rsid w:val="0026186E"/>
    <w:rsid w:val="00270932"/>
    <w:rsid w:val="00270D6D"/>
    <w:rsid w:val="00275080"/>
    <w:rsid w:val="00281E88"/>
    <w:rsid w:val="00291714"/>
    <w:rsid w:val="0029536E"/>
    <w:rsid w:val="002A0905"/>
    <w:rsid w:val="002A5D6B"/>
    <w:rsid w:val="002A7085"/>
    <w:rsid w:val="002B2DE0"/>
    <w:rsid w:val="002B2FBB"/>
    <w:rsid w:val="002C3741"/>
    <w:rsid w:val="002D043B"/>
    <w:rsid w:val="002D1540"/>
    <w:rsid w:val="002D42ED"/>
    <w:rsid w:val="002D6E85"/>
    <w:rsid w:val="002E2716"/>
    <w:rsid w:val="002E4DA8"/>
    <w:rsid w:val="00312ADF"/>
    <w:rsid w:val="00327778"/>
    <w:rsid w:val="003277D3"/>
    <w:rsid w:val="0033320E"/>
    <w:rsid w:val="003338C4"/>
    <w:rsid w:val="00341960"/>
    <w:rsid w:val="00354F9A"/>
    <w:rsid w:val="00357BF3"/>
    <w:rsid w:val="00366EC0"/>
    <w:rsid w:val="003732AA"/>
    <w:rsid w:val="0037445E"/>
    <w:rsid w:val="0037558F"/>
    <w:rsid w:val="00377566"/>
    <w:rsid w:val="0039516B"/>
    <w:rsid w:val="00395F7F"/>
    <w:rsid w:val="003C3357"/>
    <w:rsid w:val="003C44EE"/>
    <w:rsid w:val="003E08A4"/>
    <w:rsid w:val="003E3F9F"/>
    <w:rsid w:val="003F7631"/>
    <w:rsid w:val="00405B26"/>
    <w:rsid w:val="0042012D"/>
    <w:rsid w:val="00427126"/>
    <w:rsid w:val="00431542"/>
    <w:rsid w:val="004317B4"/>
    <w:rsid w:val="0044430A"/>
    <w:rsid w:val="00452DA9"/>
    <w:rsid w:val="00453CCB"/>
    <w:rsid w:val="0045761E"/>
    <w:rsid w:val="00466E8D"/>
    <w:rsid w:val="00467FFB"/>
    <w:rsid w:val="004772B6"/>
    <w:rsid w:val="004A48AC"/>
    <w:rsid w:val="004B1F5A"/>
    <w:rsid w:val="004C4F07"/>
    <w:rsid w:val="004C56E1"/>
    <w:rsid w:val="004D05B7"/>
    <w:rsid w:val="004D7DAF"/>
    <w:rsid w:val="004E4033"/>
    <w:rsid w:val="004E4C5D"/>
    <w:rsid w:val="004F012D"/>
    <w:rsid w:val="004F4311"/>
    <w:rsid w:val="004F4469"/>
    <w:rsid w:val="004F5B60"/>
    <w:rsid w:val="004F6480"/>
    <w:rsid w:val="0050521B"/>
    <w:rsid w:val="0050604A"/>
    <w:rsid w:val="00514DA8"/>
    <w:rsid w:val="00522630"/>
    <w:rsid w:val="00523243"/>
    <w:rsid w:val="005330CE"/>
    <w:rsid w:val="005562F9"/>
    <w:rsid w:val="005677E7"/>
    <w:rsid w:val="00573FFB"/>
    <w:rsid w:val="00575600"/>
    <w:rsid w:val="005759EF"/>
    <w:rsid w:val="00581133"/>
    <w:rsid w:val="00581B79"/>
    <w:rsid w:val="0058440E"/>
    <w:rsid w:val="00584D2A"/>
    <w:rsid w:val="00596E4B"/>
    <w:rsid w:val="005B0B5B"/>
    <w:rsid w:val="005B2FB4"/>
    <w:rsid w:val="005B4DA9"/>
    <w:rsid w:val="005C05A1"/>
    <w:rsid w:val="005C60F3"/>
    <w:rsid w:val="005D0948"/>
    <w:rsid w:val="005D3143"/>
    <w:rsid w:val="005E0689"/>
    <w:rsid w:val="005E558F"/>
    <w:rsid w:val="005F500E"/>
    <w:rsid w:val="005F6C44"/>
    <w:rsid w:val="00602267"/>
    <w:rsid w:val="00605306"/>
    <w:rsid w:val="0061199B"/>
    <w:rsid w:val="00612E17"/>
    <w:rsid w:val="00614322"/>
    <w:rsid w:val="0061440B"/>
    <w:rsid w:val="00614B45"/>
    <w:rsid w:val="00632349"/>
    <w:rsid w:val="006356D9"/>
    <w:rsid w:val="006356DA"/>
    <w:rsid w:val="00636C28"/>
    <w:rsid w:val="0064157C"/>
    <w:rsid w:val="006447B8"/>
    <w:rsid w:val="00660EA5"/>
    <w:rsid w:val="00666739"/>
    <w:rsid w:val="006834BB"/>
    <w:rsid w:val="006A4A14"/>
    <w:rsid w:val="006A4B91"/>
    <w:rsid w:val="006A4BEE"/>
    <w:rsid w:val="006B15BB"/>
    <w:rsid w:val="006B3B3C"/>
    <w:rsid w:val="006B76BA"/>
    <w:rsid w:val="006D3765"/>
    <w:rsid w:val="006D5776"/>
    <w:rsid w:val="006E751A"/>
    <w:rsid w:val="006F4A8C"/>
    <w:rsid w:val="00704713"/>
    <w:rsid w:val="00710BB2"/>
    <w:rsid w:val="007206F9"/>
    <w:rsid w:val="00723F0E"/>
    <w:rsid w:val="0073099A"/>
    <w:rsid w:val="007312D2"/>
    <w:rsid w:val="00733F60"/>
    <w:rsid w:val="007353E8"/>
    <w:rsid w:val="00745F5F"/>
    <w:rsid w:val="00753023"/>
    <w:rsid w:val="0075500B"/>
    <w:rsid w:val="007622D2"/>
    <w:rsid w:val="007714EA"/>
    <w:rsid w:val="00775A96"/>
    <w:rsid w:val="00786FE1"/>
    <w:rsid w:val="00791670"/>
    <w:rsid w:val="007931A1"/>
    <w:rsid w:val="007979D9"/>
    <w:rsid w:val="007A1799"/>
    <w:rsid w:val="007A5912"/>
    <w:rsid w:val="007B274B"/>
    <w:rsid w:val="007C63C3"/>
    <w:rsid w:val="007C7DB4"/>
    <w:rsid w:val="007D0D22"/>
    <w:rsid w:val="007D32E5"/>
    <w:rsid w:val="007D450A"/>
    <w:rsid w:val="007E3A73"/>
    <w:rsid w:val="007F3A1B"/>
    <w:rsid w:val="008143FD"/>
    <w:rsid w:val="00815F43"/>
    <w:rsid w:val="0083145F"/>
    <w:rsid w:val="00835475"/>
    <w:rsid w:val="00841418"/>
    <w:rsid w:val="00841EB0"/>
    <w:rsid w:val="008534BD"/>
    <w:rsid w:val="0087126A"/>
    <w:rsid w:val="00875B6E"/>
    <w:rsid w:val="00881165"/>
    <w:rsid w:val="00885439"/>
    <w:rsid w:val="00890B69"/>
    <w:rsid w:val="008933C8"/>
    <w:rsid w:val="008A2BCA"/>
    <w:rsid w:val="008B02D4"/>
    <w:rsid w:val="008B3E00"/>
    <w:rsid w:val="008C3FAB"/>
    <w:rsid w:val="008E28F2"/>
    <w:rsid w:val="00901C35"/>
    <w:rsid w:val="00914BA5"/>
    <w:rsid w:val="00914C5F"/>
    <w:rsid w:val="00916C45"/>
    <w:rsid w:val="00917F25"/>
    <w:rsid w:val="00926048"/>
    <w:rsid w:val="00970D79"/>
    <w:rsid w:val="00973386"/>
    <w:rsid w:val="009802BD"/>
    <w:rsid w:val="009810DD"/>
    <w:rsid w:val="009859FC"/>
    <w:rsid w:val="00993A52"/>
    <w:rsid w:val="009B0DC8"/>
    <w:rsid w:val="009B4228"/>
    <w:rsid w:val="009B5B4C"/>
    <w:rsid w:val="009C2F43"/>
    <w:rsid w:val="009E598D"/>
    <w:rsid w:val="009F01B4"/>
    <w:rsid w:val="009F63A8"/>
    <w:rsid w:val="00A03D5F"/>
    <w:rsid w:val="00A14A83"/>
    <w:rsid w:val="00A14CC1"/>
    <w:rsid w:val="00A20006"/>
    <w:rsid w:val="00A2071B"/>
    <w:rsid w:val="00A25F41"/>
    <w:rsid w:val="00A31F6A"/>
    <w:rsid w:val="00A427EC"/>
    <w:rsid w:val="00A45DC9"/>
    <w:rsid w:val="00A570E4"/>
    <w:rsid w:val="00A60C46"/>
    <w:rsid w:val="00A61617"/>
    <w:rsid w:val="00A6771A"/>
    <w:rsid w:val="00A7080C"/>
    <w:rsid w:val="00A71A8C"/>
    <w:rsid w:val="00A73AB4"/>
    <w:rsid w:val="00A80605"/>
    <w:rsid w:val="00A80DFB"/>
    <w:rsid w:val="00A86C98"/>
    <w:rsid w:val="00AB772A"/>
    <w:rsid w:val="00AC7E15"/>
    <w:rsid w:val="00AD06BE"/>
    <w:rsid w:val="00AD1900"/>
    <w:rsid w:val="00AD4881"/>
    <w:rsid w:val="00AE107B"/>
    <w:rsid w:val="00AE4038"/>
    <w:rsid w:val="00AF0FD7"/>
    <w:rsid w:val="00B05AFB"/>
    <w:rsid w:val="00B0618C"/>
    <w:rsid w:val="00B145C2"/>
    <w:rsid w:val="00B15B2A"/>
    <w:rsid w:val="00B21AEA"/>
    <w:rsid w:val="00B238C6"/>
    <w:rsid w:val="00B27430"/>
    <w:rsid w:val="00B36592"/>
    <w:rsid w:val="00B43C76"/>
    <w:rsid w:val="00B63ACD"/>
    <w:rsid w:val="00B744FA"/>
    <w:rsid w:val="00B765BB"/>
    <w:rsid w:val="00B7666F"/>
    <w:rsid w:val="00B828A1"/>
    <w:rsid w:val="00B82B41"/>
    <w:rsid w:val="00B85473"/>
    <w:rsid w:val="00B876A9"/>
    <w:rsid w:val="00B969C8"/>
    <w:rsid w:val="00BA3AC4"/>
    <w:rsid w:val="00BC0F58"/>
    <w:rsid w:val="00BD6ACE"/>
    <w:rsid w:val="00BE321B"/>
    <w:rsid w:val="00BF7BF8"/>
    <w:rsid w:val="00C1559F"/>
    <w:rsid w:val="00C219AF"/>
    <w:rsid w:val="00C21D1C"/>
    <w:rsid w:val="00C23878"/>
    <w:rsid w:val="00C262B6"/>
    <w:rsid w:val="00C309F7"/>
    <w:rsid w:val="00C32164"/>
    <w:rsid w:val="00C411FA"/>
    <w:rsid w:val="00C60116"/>
    <w:rsid w:val="00C6154E"/>
    <w:rsid w:val="00C651C6"/>
    <w:rsid w:val="00C66E32"/>
    <w:rsid w:val="00C670ED"/>
    <w:rsid w:val="00C725CD"/>
    <w:rsid w:val="00C76BED"/>
    <w:rsid w:val="00C9248E"/>
    <w:rsid w:val="00C94102"/>
    <w:rsid w:val="00C96F34"/>
    <w:rsid w:val="00CA0DAB"/>
    <w:rsid w:val="00CA1F9A"/>
    <w:rsid w:val="00CC4F04"/>
    <w:rsid w:val="00CD5477"/>
    <w:rsid w:val="00CE3725"/>
    <w:rsid w:val="00D10F9C"/>
    <w:rsid w:val="00D12EE5"/>
    <w:rsid w:val="00D215CD"/>
    <w:rsid w:val="00D30B70"/>
    <w:rsid w:val="00D422A8"/>
    <w:rsid w:val="00D53542"/>
    <w:rsid w:val="00D5382A"/>
    <w:rsid w:val="00D54F8B"/>
    <w:rsid w:val="00D778DA"/>
    <w:rsid w:val="00D836AE"/>
    <w:rsid w:val="00D853E6"/>
    <w:rsid w:val="00D90671"/>
    <w:rsid w:val="00D955BC"/>
    <w:rsid w:val="00DB7906"/>
    <w:rsid w:val="00DD0929"/>
    <w:rsid w:val="00DD32BE"/>
    <w:rsid w:val="00DD566C"/>
    <w:rsid w:val="00DD7C83"/>
    <w:rsid w:val="00DE04D5"/>
    <w:rsid w:val="00DE07C0"/>
    <w:rsid w:val="00DE0CBC"/>
    <w:rsid w:val="00DF7E43"/>
    <w:rsid w:val="00E02D47"/>
    <w:rsid w:val="00E06F1A"/>
    <w:rsid w:val="00E128CF"/>
    <w:rsid w:val="00E20A4C"/>
    <w:rsid w:val="00E24C3D"/>
    <w:rsid w:val="00E26663"/>
    <w:rsid w:val="00E30634"/>
    <w:rsid w:val="00E34335"/>
    <w:rsid w:val="00E349FF"/>
    <w:rsid w:val="00E474FB"/>
    <w:rsid w:val="00E5547C"/>
    <w:rsid w:val="00E6133D"/>
    <w:rsid w:val="00E62073"/>
    <w:rsid w:val="00E7231C"/>
    <w:rsid w:val="00E72C75"/>
    <w:rsid w:val="00E80810"/>
    <w:rsid w:val="00E81D4F"/>
    <w:rsid w:val="00E95968"/>
    <w:rsid w:val="00EA00F3"/>
    <w:rsid w:val="00EA2F7F"/>
    <w:rsid w:val="00EA4998"/>
    <w:rsid w:val="00EC730A"/>
    <w:rsid w:val="00ED5A80"/>
    <w:rsid w:val="00EF2A10"/>
    <w:rsid w:val="00EF2B1C"/>
    <w:rsid w:val="00EF6A53"/>
    <w:rsid w:val="00F03F5D"/>
    <w:rsid w:val="00F054EF"/>
    <w:rsid w:val="00F06252"/>
    <w:rsid w:val="00F07464"/>
    <w:rsid w:val="00F10580"/>
    <w:rsid w:val="00F120AC"/>
    <w:rsid w:val="00F1395F"/>
    <w:rsid w:val="00F2041E"/>
    <w:rsid w:val="00F22708"/>
    <w:rsid w:val="00F64D10"/>
    <w:rsid w:val="00F7137F"/>
    <w:rsid w:val="00F72B92"/>
    <w:rsid w:val="00F73D98"/>
    <w:rsid w:val="00F7530D"/>
    <w:rsid w:val="00F7670B"/>
    <w:rsid w:val="00F804A7"/>
    <w:rsid w:val="00F810DD"/>
    <w:rsid w:val="00F91B48"/>
    <w:rsid w:val="00F94F81"/>
    <w:rsid w:val="00F95C8F"/>
    <w:rsid w:val="00F95D56"/>
    <w:rsid w:val="00FA71D6"/>
    <w:rsid w:val="00FA7650"/>
    <w:rsid w:val="00FC2852"/>
    <w:rsid w:val="00FC6382"/>
    <w:rsid w:val="00F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6A7D"/>
  <w15:docId w15:val="{7ADAA42F-8BAE-4E75-A32F-1AC146B9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5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5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B85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85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E598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3F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043B"/>
    <w:pPr>
      <w:spacing w:after="0" w:line="240" w:lineRule="auto"/>
    </w:pPr>
    <w:rPr>
      <w:rFonts w:ascii="Aptos" w:hAnsi="Aptos" w:cs="Aptos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2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06F9"/>
  </w:style>
  <w:style w:type="paragraph" w:styleId="Bunntekst">
    <w:name w:val="footer"/>
    <w:basedOn w:val="Normal"/>
    <w:link w:val="BunntekstTegn"/>
    <w:uiPriority w:val="99"/>
    <w:unhideWhenUsed/>
    <w:rsid w:val="0072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06F9"/>
  </w:style>
  <w:style w:type="character" w:customStyle="1" w:styleId="Overskrift3Tegn">
    <w:name w:val="Overskrift 3 Tegn"/>
    <w:basedOn w:val="Standardskriftforavsnitt"/>
    <w:link w:val="Overskrift3"/>
    <w:uiPriority w:val="9"/>
    <w:rsid w:val="00A207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unktliste2">
    <w:name w:val="List Bullet 2"/>
    <w:basedOn w:val="Normal"/>
    <w:rsid w:val="00A2071B"/>
    <w:pPr>
      <w:numPr>
        <w:numId w:val="8"/>
      </w:numPr>
      <w:tabs>
        <w:tab w:val="clear" w:pos="643"/>
      </w:tabs>
      <w:spacing w:after="0" w:line="240" w:lineRule="auto"/>
      <w:ind w:left="0" w:firstLine="0"/>
    </w:pPr>
    <w:rPr>
      <w:rFonts w:ascii="Arial" w:eastAsia="Times New Roman" w:hAnsi="Arial" w:cs="Arial"/>
      <w:bCs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A2071B"/>
    <w:pPr>
      <w:spacing w:after="120" w:line="240" w:lineRule="auto"/>
    </w:pPr>
    <w:rPr>
      <w:rFonts w:ascii="Arial" w:eastAsia="Times New Roman" w:hAnsi="Arial" w:cs="Arial"/>
      <w:b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A2071B"/>
    <w:rPr>
      <w:rFonts w:ascii="Arial" w:eastAsia="Times New Roman" w:hAnsi="Arial" w:cs="Arial"/>
      <w:bCs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5482-DFE6-4326-BCE8-677BDAB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ulf</dc:creator>
  <cp:lastModifiedBy>Jan Rob</cp:lastModifiedBy>
  <cp:revision>94</cp:revision>
  <cp:lastPrinted>2026-02-10T13:26:00Z</cp:lastPrinted>
  <dcterms:created xsi:type="dcterms:W3CDTF">2026-02-01T17:36:00Z</dcterms:created>
  <dcterms:modified xsi:type="dcterms:W3CDTF">2026-02-17T18:35:00Z</dcterms:modified>
</cp:coreProperties>
</file>